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1914A" w14:textId="397A6843" w:rsidR="00EC6A53" w:rsidRDefault="003A2EFF" w:rsidP="00507BB3">
      <w:pPr>
        <w:sectPr w:rsidR="00EC6A53" w:rsidSect="00DE0402">
          <w:footerReference w:type="default" r:id="rId11"/>
          <w:footerReference w:type="first" r:id="rId12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0368C25A" wp14:editId="3F5FB616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3220BE44">
            <wp:simplePos x="0" y="0"/>
            <wp:positionH relativeFrom="character">
              <wp:posOffset>-900430</wp:posOffset>
            </wp:positionH>
            <wp:positionV relativeFrom="paragraph">
              <wp:posOffset>-540385</wp:posOffset>
            </wp:positionV>
            <wp:extent cx="7560000" cy="1677600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E2D96" w14:textId="77777777" w:rsidR="00C85C90" w:rsidRDefault="00C85C90">
      <w:pPr>
        <w:rPr>
          <w:rStyle w:val="contentcontrolboundarysink"/>
          <w:rFonts w:ascii="Calibri" w:hAnsi="Calibri" w:cs="Calibri"/>
          <w:b/>
          <w:bCs/>
          <w:color w:val="00254A"/>
          <w:sz w:val="60"/>
          <w:szCs w:val="60"/>
          <w:shd w:val="clear" w:color="auto" w:fill="FFFFFF"/>
        </w:rPr>
      </w:pPr>
    </w:p>
    <w:p w14:paraId="146B55E9" w14:textId="7AAF90F8" w:rsidR="008806BA" w:rsidRPr="0036744F" w:rsidRDefault="00C85C90" w:rsidP="1175DC77">
      <w:pPr>
        <w:spacing w:before="120" w:after="120"/>
        <w:rPr>
          <w:rFonts w:eastAsia="Aptos Display" w:cs="Aptos Display"/>
          <w:b/>
          <w:bCs/>
          <w:color w:val="404246" w:themeColor="text2"/>
          <w:sz w:val="48"/>
          <w:szCs w:val="48"/>
        </w:rPr>
      </w:pPr>
      <w:r w:rsidRPr="054368AC">
        <w:rPr>
          <w:rStyle w:val="contentcontrolboundarysink"/>
          <w:rFonts w:ascii="Calibri" w:hAnsi="Calibri" w:cs="Calibri"/>
          <w:b/>
          <w:bCs/>
          <w:color w:val="FF0000"/>
          <w:sz w:val="60"/>
          <w:szCs w:val="60"/>
          <w:shd w:val="clear" w:color="auto" w:fill="FFFFFF"/>
        </w:rPr>
        <w:t>​</w:t>
      </w:r>
      <w:r w:rsidR="344FC88D" w:rsidRPr="7562EC03">
        <w:rPr>
          <w:rFonts w:eastAsia="Aptos Display" w:cs="Aptos Display"/>
          <w:b/>
          <w:bCs/>
          <w:color w:val="404246" w:themeColor="text2"/>
          <w:sz w:val="48"/>
          <w:szCs w:val="48"/>
        </w:rPr>
        <w:t>International education and managed growth arrangements for 202</w:t>
      </w:r>
      <w:r w:rsidR="64623DFE" w:rsidRPr="7562EC03">
        <w:rPr>
          <w:rFonts w:eastAsia="Aptos Display" w:cs="Aptos Display"/>
          <w:b/>
          <w:bCs/>
          <w:color w:val="404246" w:themeColor="text2"/>
          <w:sz w:val="48"/>
          <w:szCs w:val="48"/>
        </w:rPr>
        <w:t>7</w:t>
      </w:r>
      <w:r w:rsidR="344FC88D" w:rsidRPr="7562EC03">
        <w:rPr>
          <w:rFonts w:eastAsia="Aptos Display" w:cs="Aptos Display"/>
          <w:b/>
          <w:bCs/>
          <w:color w:val="404246" w:themeColor="text2"/>
          <w:sz w:val="48"/>
          <w:szCs w:val="48"/>
        </w:rPr>
        <w:t xml:space="preserve"> – </w:t>
      </w:r>
      <w:r w:rsidR="00DC4846" w:rsidRPr="7562EC03">
        <w:rPr>
          <w:rFonts w:eastAsia="Aptos Display" w:cs="Aptos Display"/>
          <w:b/>
          <w:bCs/>
          <w:color w:val="404246" w:themeColor="text2"/>
          <w:sz w:val="48"/>
          <w:szCs w:val="48"/>
        </w:rPr>
        <w:t>transnational VET education</w:t>
      </w:r>
      <w:r w:rsidR="1B32274F" w:rsidRPr="7562EC03">
        <w:rPr>
          <w:rFonts w:eastAsia="Aptos Display" w:cs="Aptos Display"/>
          <w:b/>
          <w:bCs/>
          <w:color w:val="404246" w:themeColor="text2"/>
          <w:sz w:val="48"/>
          <w:szCs w:val="48"/>
        </w:rPr>
        <w:t xml:space="preserve"> </w:t>
      </w:r>
    </w:p>
    <w:p w14:paraId="0162B478" w14:textId="3706CA16" w:rsidR="578BC60B" w:rsidRDefault="344FC88D" w:rsidP="00687C5A">
      <w:pPr>
        <w:rPr>
          <w:rFonts w:eastAsia="Aptos Display" w:cs="Aptos Display"/>
        </w:rPr>
      </w:pPr>
      <w:r w:rsidRPr="03E499E2">
        <w:rPr>
          <w:rFonts w:eastAsia="Aptos Display" w:cs="Aptos Display"/>
        </w:rPr>
        <w:t>The Australian Government remains committed to a high quality, resilient</w:t>
      </w:r>
      <w:r w:rsidR="112A0F05" w:rsidRPr="03E499E2">
        <w:rPr>
          <w:rFonts w:eastAsia="Aptos Display" w:cs="Aptos Display"/>
        </w:rPr>
        <w:t xml:space="preserve"> and sustainable</w:t>
      </w:r>
      <w:r w:rsidRPr="03E499E2">
        <w:rPr>
          <w:rFonts w:eastAsia="Aptos Display" w:cs="Aptos Display"/>
        </w:rPr>
        <w:t xml:space="preserve"> international education </w:t>
      </w:r>
      <w:r w:rsidR="0E5F6249" w:rsidRPr="03E499E2">
        <w:rPr>
          <w:rFonts w:eastAsia="Aptos Display" w:cs="Aptos Display"/>
        </w:rPr>
        <w:t>sector.</w:t>
      </w:r>
      <w:r w:rsidRPr="03E499E2">
        <w:rPr>
          <w:rFonts w:eastAsia="Aptos Display" w:cs="Aptos Display"/>
        </w:rPr>
        <w:t xml:space="preserve"> A managed approach has been effective in returning student numbers </w:t>
      </w:r>
      <w:r w:rsidR="065F7A6A" w:rsidRPr="03E499E2">
        <w:rPr>
          <w:rFonts w:eastAsia="Aptos Display" w:cs="Aptos Display"/>
        </w:rPr>
        <w:t>to more</w:t>
      </w:r>
      <w:r w:rsidRPr="03E499E2">
        <w:rPr>
          <w:rFonts w:eastAsia="Aptos Display" w:cs="Aptos Display"/>
        </w:rPr>
        <w:t xml:space="preserve"> sustainable level</w:t>
      </w:r>
      <w:r w:rsidR="03CE2F6F" w:rsidRPr="03E499E2">
        <w:rPr>
          <w:rFonts w:eastAsia="Aptos Display" w:cs="Aptos Display"/>
        </w:rPr>
        <w:t>s</w:t>
      </w:r>
      <w:r w:rsidRPr="03E499E2">
        <w:rPr>
          <w:rFonts w:eastAsia="Aptos Display" w:cs="Aptos Display"/>
        </w:rPr>
        <w:t xml:space="preserve"> in 2025</w:t>
      </w:r>
      <w:r w:rsidR="51C5020F" w:rsidRPr="03E499E2">
        <w:rPr>
          <w:rFonts w:eastAsia="Aptos Display" w:cs="Aptos Display"/>
        </w:rPr>
        <w:t xml:space="preserve"> and 2026</w:t>
      </w:r>
      <w:r w:rsidRPr="03E499E2">
        <w:rPr>
          <w:rFonts w:eastAsia="Aptos Display" w:cs="Aptos Display"/>
        </w:rPr>
        <w:t xml:space="preserve"> and the </w:t>
      </w:r>
      <w:r w:rsidR="0FD208F7" w:rsidRPr="03E499E2">
        <w:rPr>
          <w:rFonts w:eastAsia="Aptos Display" w:cs="Aptos Display"/>
        </w:rPr>
        <w:t>g</w:t>
      </w:r>
      <w:r w:rsidRPr="03E499E2">
        <w:rPr>
          <w:rFonts w:eastAsia="Aptos Display" w:cs="Aptos Display"/>
        </w:rPr>
        <w:t>overnment has now determined arrangements for 202</w:t>
      </w:r>
      <w:r w:rsidR="422F8045" w:rsidRPr="03E499E2">
        <w:rPr>
          <w:rFonts w:eastAsia="Aptos Display" w:cs="Aptos Display"/>
        </w:rPr>
        <w:t>7</w:t>
      </w:r>
      <w:r w:rsidRPr="03E499E2">
        <w:rPr>
          <w:rFonts w:eastAsia="Aptos Display" w:cs="Aptos Display"/>
        </w:rPr>
        <w:t xml:space="preserve">, including for </w:t>
      </w:r>
      <w:r w:rsidR="0036744F" w:rsidRPr="03E499E2">
        <w:rPr>
          <w:rFonts w:eastAsia="Aptos Display" w:cs="Aptos Display"/>
        </w:rPr>
        <w:t xml:space="preserve">transnational </w:t>
      </w:r>
      <w:r w:rsidR="00735243">
        <w:rPr>
          <w:rFonts w:eastAsia="Aptos Display" w:cs="Aptos Display"/>
        </w:rPr>
        <w:t xml:space="preserve">delivery of VET </w:t>
      </w:r>
      <w:r w:rsidR="003D2098">
        <w:rPr>
          <w:rFonts w:eastAsia="Aptos Display" w:cs="Aptos Display"/>
        </w:rPr>
        <w:t>qualifications</w:t>
      </w:r>
      <w:r w:rsidRPr="03E499E2">
        <w:rPr>
          <w:rFonts w:eastAsia="Aptos Display" w:cs="Aptos Display"/>
        </w:rPr>
        <w:t xml:space="preserve">. </w:t>
      </w:r>
      <w:r w:rsidRPr="03E499E2">
        <w:rPr>
          <w:rFonts w:eastAsia="Aptos Display" w:cs="Aptos Display"/>
          <w:color w:val="000000" w:themeColor="text1"/>
        </w:rPr>
        <w:t xml:space="preserve"> </w:t>
      </w:r>
    </w:p>
    <w:p w14:paraId="1F6905A0" w14:textId="43821A06" w:rsidR="578BC60B" w:rsidRDefault="63FF09DF" w:rsidP="00687C5A">
      <w:pPr>
        <w:rPr>
          <w:rFonts w:eastAsia="Aptos Display" w:cs="Aptos Display"/>
        </w:rPr>
      </w:pPr>
      <w:r w:rsidRPr="39FE979C">
        <w:rPr>
          <w:rStyle w:val="normaltextrun"/>
          <w:rFonts w:eastAsia="Aptos Display" w:cs="Aptos Display"/>
          <w:color w:val="000000" w:themeColor="text1"/>
        </w:rPr>
        <w:t xml:space="preserve">More information about </w:t>
      </w:r>
      <w:hyperlink r:id="rId16" w:history="1">
        <w:r w:rsidR="005633B1" w:rsidRPr="005633B1">
          <w:rPr>
            <w:rStyle w:val="Hyperlink"/>
            <w:rFonts w:eastAsia="Aptos Display" w:cs="Aptos Display"/>
          </w:rPr>
          <w:t>managed growth for international education</w:t>
        </w:r>
      </w:hyperlink>
      <w:r w:rsidR="5C7E7BBC" w:rsidRPr="39FE979C">
        <w:rPr>
          <w:rStyle w:val="normaltextrun"/>
          <w:rFonts w:eastAsia="Aptos Display" w:cs="Aptos Display"/>
          <w:color w:val="000000" w:themeColor="text1"/>
        </w:rPr>
        <w:t xml:space="preserve"> is</w:t>
      </w:r>
      <w:r w:rsidRPr="39FE979C">
        <w:rPr>
          <w:rStyle w:val="normaltextrun"/>
          <w:rFonts w:eastAsia="Aptos Display" w:cs="Aptos Display"/>
          <w:color w:val="000000" w:themeColor="text1"/>
        </w:rPr>
        <w:t xml:space="preserve"> published by the Department of Education.   </w:t>
      </w:r>
    </w:p>
    <w:p w14:paraId="41FEF97D" w14:textId="2F9BA807" w:rsidR="00DC4846" w:rsidRDefault="00DC4846" w:rsidP="004416D1">
      <w:pPr>
        <w:spacing w:before="240" w:after="0"/>
        <w:rPr>
          <w:rFonts w:eastAsia="Aptos Display" w:cs="Aptos Display"/>
          <w:b/>
          <w:bCs/>
          <w:i/>
          <w:iCs/>
          <w:color w:val="000000" w:themeColor="text1"/>
        </w:rPr>
      </w:pPr>
      <w:r w:rsidRPr="6DD7E7BF">
        <w:rPr>
          <w:rFonts w:eastAsia="Aptos Display" w:cs="Aptos Display"/>
          <w:b/>
          <w:bCs/>
          <w:i/>
          <w:iCs/>
          <w:color w:val="000000" w:themeColor="text1"/>
        </w:rPr>
        <w:t>Eligible transnational VET education arrangements</w:t>
      </w:r>
      <w:bookmarkStart w:id="0" w:name="_Toc126923148"/>
      <w:bookmarkStart w:id="1" w:name="_Toc126923159"/>
      <w:bookmarkStart w:id="2" w:name="_Toc126923318"/>
    </w:p>
    <w:p w14:paraId="275E858A" w14:textId="51768243" w:rsidR="008345F6" w:rsidRPr="00E26605" w:rsidRDefault="008345F6" w:rsidP="00687C5A">
      <w:pPr>
        <w:rPr>
          <w:rFonts w:eastAsia="Aptos Display" w:cs="Aptos Display"/>
        </w:rPr>
      </w:pPr>
      <w:r w:rsidRPr="1175DC77">
        <w:rPr>
          <w:rFonts w:eastAsia="Aptos Display" w:cs="Aptos Display"/>
        </w:rPr>
        <w:t xml:space="preserve">The </w:t>
      </w:r>
      <w:r w:rsidR="005326E4" w:rsidRPr="1175DC77">
        <w:rPr>
          <w:rFonts w:eastAsia="Aptos Display" w:cs="Aptos Display"/>
        </w:rPr>
        <w:t xml:space="preserve">government </w:t>
      </w:r>
      <w:r w:rsidRPr="1175DC77">
        <w:rPr>
          <w:rFonts w:eastAsia="Aptos Display" w:cs="Aptos Display"/>
        </w:rPr>
        <w:t xml:space="preserve">supports </w:t>
      </w:r>
      <w:r w:rsidR="3C795959" w:rsidRPr="1175DC77">
        <w:rPr>
          <w:rFonts w:eastAsia="Aptos Display" w:cs="Aptos Display"/>
        </w:rPr>
        <w:t>providers taking</w:t>
      </w:r>
      <w:r w:rsidRPr="1175DC77">
        <w:rPr>
          <w:rFonts w:eastAsia="Aptos Display" w:cs="Aptos Display"/>
        </w:rPr>
        <w:t xml:space="preserve"> Australian education an</w:t>
      </w:r>
      <w:r w:rsidR="00D26CF3" w:rsidRPr="1175DC77">
        <w:rPr>
          <w:rFonts w:eastAsia="Aptos Display" w:cs="Aptos Display"/>
        </w:rPr>
        <w:t xml:space="preserve">d training </w:t>
      </w:r>
      <w:r w:rsidRPr="1175DC77">
        <w:rPr>
          <w:rFonts w:eastAsia="Aptos Display" w:cs="Aptos Display"/>
        </w:rPr>
        <w:t xml:space="preserve">to the world. </w:t>
      </w:r>
      <w:r w:rsidR="43E964E0" w:rsidRPr="1175DC77">
        <w:rPr>
          <w:rFonts w:eastAsia="Aptos Display" w:cs="Aptos Display"/>
        </w:rPr>
        <w:t>High-quality</w:t>
      </w:r>
      <w:r w:rsidRPr="1175DC77">
        <w:rPr>
          <w:rFonts w:eastAsia="Aptos Display" w:cs="Aptos Display"/>
        </w:rPr>
        <w:t xml:space="preserve"> </w:t>
      </w:r>
      <w:r w:rsidR="00DC4846" w:rsidRPr="1175DC77">
        <w:rPr>
          <w:rFonts w:eastAsia="Aptos Display" w:cs="Aptos Display"/>
        </w:rPr>
        <w:t>transnational education (</w:t>
      </w:r>
      <w:r w:rsidR="237A8EE8" w:rsidRPr="1175DC77">
        <w:rPr>
          <w:rFonts w:eastAsia="Aptos Display" w:cs="Aptos Display"/>
        </w:rPr>
        <w:t>TNE) builds</w:t>
      </w:r>
      <w:r w:rsidRPr="1175DC77">
        <w:rPr>
          <w:rFonts w:eastAsia="Aptos Display" w:cs="Aptos Display"/>
        </w:rPr>
        <w:t xml:space="preserve"> important linkages and institutional partnerships, contributes to Australia’s research goals and foreign policy priorities</w:t>
      </w:r>
      <w:r w:rsidR="212E8750" w:rsidRPr="1175DC77">
        <w:rPr>
          <w:rFonts w:eastAsia="Aptos Display" w:cs="Aptos Display"/>
        </w:rPr>
        <w:t>,</w:t>
      </w:r>
      <w:r w:rsidRPr="1175DC77">
        <w:rPr>
          <w:rFonts w:eastAsia="Aptos Display" w:cs="Aptos Display"/>
        </w:rPr>
        <w:t xml:space="preserve"> and complements Australia’s onshore </w:t>
      </w:r>
      <w:r w:rsidR="00984DB3">
        <w:rPr>
          <w:rFonts w:eastAsia="Aptos Display" w:cs="Aptos Display"/>
        </w:rPr>
        <w:t xml:space="preserve">international </w:t>
      </w:r>
      <w:r w:rsidRPr="1175DC77">
        <w:rPr>
          <w:rFonts w:eastAsia="Aptos Display" w:cs="Aptos Display"/>
        </w:rPr>
        <w:t>education</w:t>
      </w:r>
      <w:r w:rsidR="00984DB3">
        <w:rPr>
          <w:rFonts w:eastAsia="Aptos Display" w:cs="Aptos Display"/>
        </w:rPr>
        <w:t xml:space="preserve"> sector</w:t>
      </w:r>
      <w:r w:rsidRPr="1175DC77">
        <w:rPr>
          <w:rFonts w:eastAsia="Aptos Display" w:cs="Aptos Display"/>
        </w:rPr>
        <w:t xml:space="preserve">. </w:t>
      </w:r>
    </w:p>
    <w:p w14:paraId="5728F689" w14:textId="66D78E63" w:rsidR="00F73707" w:rsidRDefault="008345F6" w:rsidP="00687C5A">
      <w:pPr>
        <w:rPr>
          <w:rFonts w:eastAsia="Aptos Display" w:cs="Aptos Display"/>
        </w:rPr>
      </w:pPr>
      <w:r w:rsidRPr="6DD7E7BF">
        <w:rPr>
          <w:rFonts w:eastAsia="Aptos Display" w:cs="Aptos Display"/>
        </w:rPr>
        <w:t xml:space="preserve">To </w:t>
      </w:r>
      <w:r w:rsidR="001409B1" w:rsidRPr="6DD7E7BF">
        <w:rPr>
          <w:rFonts w:eastAsia="Aptos Display" w:cs="Aptos Display"/>
        </w:rPr>
        <w:t xml:space="preserve">support </w:t>
      </w:r>
      <w:r w:rsidR="0C14522A" w:rsidRPr="6DD7E7BF">
        <w:rPr>
          <w:rFonts w:eastAsia="Aptos Display" w:cs="Aptos Display"/>
        </w:rPr>
        <w:t>high-quality</w:t>
      </w:r>
      <w:r w:rsidR="001409B1" w:rsidRPr="6DD7E7BF">
        <w:rPr>
          <w:rFonts w:eastAsia="Aptos Display" w:cs="Aptos Display"/>
        </w:rPr>
        <w:t xml:space="preserve"> </w:t>
      </w:r>
      <w:r w:rsidR="009A002F" w:rsidRPr="6DD7E7BF">
        <w:rPr>
          <w:rFonts w:eastAsia="Aptos Display" w:cs="Aptos Display"/>
        </w:rPr>
        <w:t>TNE</w:t>
      </w:r>
      <w:r w:rsidR="00F31A0A" w:rsidRPr="6DD7E7BF">
        <w:rPr>
          <w:rFonts w:eastAsia="Aptos Display" w:cs="Aptos Display"/>
        </w:rPr>
        <w:t xml:space="preserve">, </w:t>
      </w:r>
      <w:r w:rsidR="258C6EFF" w:rsidRPr="6DD7E7BF">
        <w:rPr>
          <w:rFonts w:eastAsia="Aptos Display" w:cs="Aptos Display"/>
        </w:rPr>
        <w:t xml:space="preserve">students </w:t>
      </w:r>
      <w:r w:rsidR="001876EF" w:rsidRPr="6DD7E7BF">
        <w:rPr>
          <w:rFonts w:eastAsia="Aptos Display" w:cs="Aptos Display"/>
        </w:rPr>
        <w:t xml:space="preserve">enrolled </w:t>
      </w:r>
      <w:r w:rsidR="006F0308" w:rsidRPr="6DD7E7BF">
        <w:rPr>
          <w:rFonts w:eastAsia="Aptos Display" w:cs="Aptos Display"/>
        </w:rPr>
        <w:t>in eligible</w:t>
      </w:r>
      <w:r w:rsidR="001876EF" w:rsidRPr="6DD7E7BF">
        <w:rPr>
          <w:rFonts w:eastAsia="Aptos Display" w:cs="Aptos Display"/>
        </w:rPr>
        <w:t xml:space="preserve"> </w:t>
      </w:r>
      <w:r w:rsidR="006F0308" w:rsidRPr="6DD7E7BF">
        <w:rPr>
          <w:rFonts w:eastAsia="Aptos Display" w:cs="Aptos Display"/>
        </w:rPr>
        <w:t>TNE</w:t>
      </w:r>
      <w:r w:rsidR="001458E9" w:rsidRPr="6DD7E7BF">
        <w:rPr>
          <w:rFonts w:eastAsia="Aptos Display" w:cs="Aptos Display"/>
        </w:rPr>
        <w:t xml:space="preserve"> </w:t>
      </w:r>
      <w:r w:rsidR="001458E9" w:rsidRPr="00276AC0">
        <w:rPr>
          <w:rFonts w:eastAsia="Aptos Display" w:cs="Aptos Display"/>
        </w:rPr>
        <w:t xml:space="preserve">arrangements </w:t>
      </w:r>
      <w:r w:rsidR="00E11A6D" w:rsidRPr="00276AC0">
        <w:rPr>
          <w:rFonts w:eastAsia="Aptos Display" w:cs="Aptos Display"/>
        </w:rPr>
        <w:t xml:space="preserve">will </w:t>
      </w:r>
      <w:r w:rsidR="00F73707" w:rsidRPr="00276AC0">
        <w:t xml:space="preserve">not count towards a provider’s total of </w:t>
      </w:r>
      <w:r w:rsidR="002A2FBE" w:rsidRPr="00276AC0">
        <w:t>N</w:t>
      </w:r>
      <w:r w:rsidR="00F73707" w:rsidRPr="00276AC0">
        <w:t xml:space="preserve">ew </w:t>
      </w:r>
      <w:r w:rsidR="002A2FBE" w:rsidRPr="00276AC0">
        <w:t>O</w:t>
      </w:r>
      <w:r w:rsidR="00F73707" w:rsidRPr="00276AC0">
        <w:t xml:space="preserve">verseas </w:t>
      </w:r>
      <w:r w:rsidR="002A2FBE" w:rsidRPr="00276AC0">
        <w:t>S</w:t>
      </w:r>
      <w:r w:rsidR="00F73707" w:rsidRPr="00276AC0">
        <w:t xml:space="preserve">tudent </w:t>
      </w:r>
      <w:r w:rsidR="002A2FBE" w:rsidRPr="00276AC0">
        <w:t>C</w:t>
      </w:r>
      <w:r w:rsidR="00F73707" w:rsidRPr="00276AC0">
        <w:t xml:space="preserve">ommencements (NOSC) and will receive ‘Priority 1 – High’ status during </w:t>
      </w:r>
      <w:r w:rsidR="00DA5A4F" w:rsidRPr="00276AC0">
        <w:t>S</w:t>
      </w:r>
      <w:r w:rsidR="00F73707" w:rsidRPr="00276AC0">
        <w:t>tudent visa application processing.</w:t>
      </w:r>
    </w:p>
    <w:p w14:paraId="2DF7D4E7" w14:textId="77777777" w:rsidR="008A131F" w:rsidRDefault="00A0313F" w:rsidP="009B2565">
      <w:pPr>
        <w:rPr>
          <w:rFonts w:eastAsia="Aptos Display" w:cs="Aptos Display"/>
        </w:rPr>
      </w:pPr>
      <w:r w:rsidRPr="6DD7E7BF">
        <w:rPr>
          <w:rFonts w:eastAsia="Aptos Display" w:cs="Aptos Display"/>
        </w:rPr>
        <w:t xml:space="preserve">This TNE Factsheet </w:t>
      </w:r>
      <w:r w:rsidR="6CC03EE3" w:rsidRPr="6DD7E7BF">
        <w:rPr>
          <w:rFonts w:eastAsia="Aptos Display" w:cs="Aptos Display"/>
        </w:rPr>
        <w:t xml:space="preserve">sets out the </w:t>
      </w:r>
      <w:r w:rsidR="005D0750">
        <w:rPr>
          <w:rFonts w:eastAsia="Aptos Display" w:cs="Aptos Display"/>
        </w:rPr>
        <w:t xml:space="preserve">eligibility </w:t>
      </w:r>
      <w:r w:rsidR="6CC03EE3" w:rsidRPr="6DD7E7BF">
        <w:rPr>
          <w:rFonts w:eastAsia="Aptos Display" w:cs="Aptos Display"/>
        </w:rPr>
        <w:t xml:space="preserve">criteria </w:t>
      </w:r>
      <w:r w:rsidR="005D0750">
        <w:rPr>
          <w:rFonts w:eastAsia="Aptos Display" w:cs="Aptos Display"/>
        </w:rPr>
        <w:t>for the</w:t>
      </w:r>
      <w:r w:rsidR="0035131C">
        <w:t xml:space="preserve"> </w:t>
      </w:r>
      <w:r w:rsidR="6CC03EE3" w:rsidRPr="6DD7E7BF">
        <w:rPr>
          <w:rFonts w:eastAsia="Aptos Display" w:cs="Aptos Display"/>
        </w:rPr>
        <w:t xml:space="preserve">VET TNE </w:t>
      </w:r>
      <w:r w:rsidR="005D0750">
        <w:rPr>
          <w:rFonts w:eastAsia="Aptos Display" w:cs="Aptos Display"/>
        </w:rPr>
        <w:t>exemption</w:t>
      </w:r>
      <w:r w:rsidR="6CC03EE3" w:rsidRPr="6DD7E7BF">
        <w:rPr>
          <w:rFonts w:eastAsia="Aptos Display" w:cs="Aptos Display"/>
        </w:rPr>
        <w:t xml:space="preserve"> for 2027. </w:t>
      </w:r>
      <w:bookmarkEnd w:id="0"/>
      <w:bookmarkEnd w:id="1"/>
      <w:bookmarkEnd w:id="2"/>
    </w:p>
    <w:p w14:paraId="6F636BA3" w14:textId="2761C11A" w:rsidR="00456BA1" w:rsidRDefault="009B2565" w:rsidP="009B2565">
      <w:pPr>
        <w:rPr>
          <w:rFonts w:eastAsia="Aptos Display" w:cs="Aptos Display"/>
        </w:rPr>
      </w:pPr>
      <w:r w:rsidRPr="009B2565">
        <w:rPr>
          <w:rFonts w:eastAsia="Aptos Display" w:cs="Aptos Display"/>
        </w:rPr>
        <w:t xml:space="preserve">Students studying under a TNE program are eligible for exemption from a provider’s NOSC allocation and prioritisation of their </w:t>
      </w:r>
      <w:proofErr w:type="gramStart"/>
      <w:r w:rsidR="008A131F">
        <w:rPr>
          <w:rFonts w:eastAsia="Aptos Display" w:cs="Aptos Display"/>
        </w:rPr>
        <w:t>S</w:t>
      </w:r>
      <w:r w:rsidRPr="009B2565">
        <w:rPr>
          <w:rFonts w:eastAsia="Aptos Display" w:cs="Aptos Display"/>
        </w:rPr>
        <w:t>tudent</w:t>
      </w:r>
      <w:proofErr w:type="gramEnd"/>
      <w:r w:rsidRPr="009B2565">
        <w:rPr>
          <w:rFonts w:eastAsia="Aptos Display" w:cs="Aptos Display"/>
        </w:rPr>
        <w:t xml:space="preserve"> visa application</w:t>
      </w:r>
      <w:r w:rsidR="006F1424">
        <w:rPr>
          <w:rFonts w:eastAsia="Aptos Display" w:cs="Aptos Display"/>
        </w:rPr>
        <w:t>,</w:t>
      </w:r>
      <w:r w:rsidRPr="009B2565">
        <w:rPr>
          <w:rFonts w:eastAsia="Aptos Display" w:cs="Aptos Display"/>
        </w:rPr>
        <w:t xml:space="preserve"> if:</w:t>
      </w:r>
    </w:p>
    <w:p w14:paraId="70E9092B" w14:textId="44684672" w:rsidR="00930363" w:rsidRPr="00E26605" w:rsidRDefault="27F8464C" w:rsidP="00456BA1">
      <w:pPr>
        <w:numPr>
          <w:ilvl w:val="0"/>
          <w:numId w:val="25"/>
        </w:numPr>
        <w:ind w:left="357" w:hanging="357"/>
        <w:rPr>
          <w:rFonts w:eastAsia="Aptos Display" w:cs="Aptos Display"/>
        </w:rPr>
      </w:pPr>
      <w:r w:rsidRPr="1175DC77">
        <w:rPr>
          <w:rFonts w:eastAsia="Aptos Display" w:cs="Aptos Display"/>
        </w:rPr>
        <w:t>The overseas component of study forms part of the delivery of a</w:t>
      </w:r>
      <w:r w:rsidR="77254E09" w:rsidRPr="1175DC77">
        <w:rPr>
          <w:rFonts w:eastAsia="Aptos Display" w:cs="Aptos Display"/>
        </w:rPr>
        <w:t>n</w:t>
      </w:r>
      <w:r w:rsidRPr="1175DC77">
        <w:rPr>
          <w:rFonts w:eastAsia="Aptos Display" w:cs="Aptos Display"/>
        </w:rPr>
        <w:t xml:space="preserve"> Australian </w:t>
      </w:r>
      <w:r w:rsidR="2F5CDF3A" w:rsidRPr="1175DC77">
        <w:rPr>
          <w:rFonts w:eastAsia="Aptos Display" w:cs="Aptos Display"/>
        </w:rPr>
        <w:t xml:space="preserve">Qualification Framework (AQF) </w:t>
      </w:r>
      <w:r w:rsidR="312FEE57" w:rsidRPr="1175DC77">
        <w:rPr>
          <w:rFonts w:eastAsia="Aptos Display" w:cs="Aptos Display"/>
        </w:rPr>
        <w:t xml:space="preserve">VET qualification. </w:t>
      </w:r>
      <w:r w:rsidR="008B2B0D" w:rsidRPr="1175DC77">
        <w:rPr>
          <w:rFonts w:eastAsia="Aptos Display" w:cs="Aptos Display"/>
        </w:rPr>
        <w:t>This is a</w:t>
      </w:r>
      <w:r w:rsidR="7943E396" w:rsidRPr="1175DC77">
        <w:rPr>
          <w:rFonts w:eastAsia="Aptos Display" w:cs="Aptos Display"/>
        </w:rPr>
        <w:t xml:space="preserve"> </w:t>
      </w:r>
      <w:r w:rsidR="2C88A83C" w:rsidRPr="1175DC77">
        <w:rPr>
          <w:rFonts w:eastAsia="Aptos Display" w:cs="Aptos Display"/>
        </w:rPr>
        <w:t>single VET</w:t>
      </w:r>
      <w:r w:rsidR="00386772" w:rsidRPr="1175DC77">
        <w:rPr>
          <w:rFonts w:eastAsia="Aptos Display" w:cs="Aptos Display"/>
        </w:rPr>
        <w:t xml:space="preserve"> </w:t>
      </w:r>
      <w:r w:rsidR="64D17486" w:rsidRPr="1175DC77">
        <w:rPr>
          <w:rFonts w:eastAsia="Aptos Display" w:cs="Aptos Display"/>
        </w:rPr>
        <w:t>course,</w:t>
      </w:r>
      <w:r w:rsidR="00930363" w:rsidRPr="1175DC77">
        <w:rPr>
          <w:rFonts w:eastAsia="Aptos Display" w:cs="Aptos Display"/>
        </w:rPr>
        <w:t xml:space="preserve"> regulated </w:t>
      </w:r>
      <w:r w:rsidR="461804AD" w:rsidRPr="1175DC77">
        <w:rPr>
          <w:rFonts w:eastAsia="Aptos Display" w:cs="Aptos Display"/>
        </w:rPr>
        <w:t xml:space="preserve">by </w:t>
      </w:r>
      <w:r w:rsidR="6318BAF2" w:rsidRPr="1175DC77">
        <w:rPr>
          <w:rFonts w:eastAsia="Aptos Display" w:cs="Aptos Display"/>
        </w:rPr>
        <w:t>the Australian</w:t>
      </w:r>
      <w:r w:rsidR="00930363" w:rsidRPr="1175DC77">
        <w:rPr>
          <w:rFonts w:eastAsia="Aptos Display" w:cs="Aptos Display"/>
        </w:rPr>
        <w:t xml:space="preserve"> Skills Quality Authority (ASQA) </w:t>
      </w:r>
      <w:r w:rsidR="008806BA" w:rsidRPr="1175DC77">
        <w:rPr>
          <w:rFonts w:eastAsia="Aptos Display" w:cs="Aptos Display"/>
        </w:rPr>
        <w:t>and</w:t>
      </w:r>
      <w:r w:rsidR="2DD1C7D5" w:rsidRPr="1175DC77">
        <w:rPr>
          <w:rFonts w:eastAsia="Aptos Display" w:cs="Aptos Display"/>
        </w:rPr>
        <w:t xml:space="preserve"> registered </w:t>
      </w:r>
      <w:r w:rsidR="245816B8" w:rsidRPr="1175DC77">
        <w:rPr>
          <w:rFonts w:eastAsia="Aptos Display" w:cs="Aptos Display"/>
        </w:rPr>
        <w:t xml:space="preserve">as an approved course of study </w:t>
      </w:r>
      <w:r w:rsidR="2DD1C7D5" w:rsidRPr="1175DC77">
        <w:rPr>
          <w:rFonts w:eastAsia="Aptos Display" w:cs="Aptos Display"/>
        </w:rPr>
        <w:t xml:space="preserve">on </w:t>
      </w:r>
      <w:r w:rsidR="5D22D5C2" w:rsidRPr="1175DC77">
        <w:rPr>
          <w:rFonts w:eastAsia="Aptos Display" w:cs="Aptos Display"/>
        </w:rPr>
        <w:t>the Commonwealth Register of Institutions and Courses for Overseas Students (</w:t>
      </w:r>
      <w:r w:rsidR="2DD1C7D5" w:rsidRPr="1175DC77">
        <w:rPr>
          <w:rFonts w:eastAsia="Aptos Display" w:cs="Aptos Display"/>
        </w:rPr>
        <w:t>CRICOS</w:t>
      </w:r>
      <w:r w:rsidR="4A73103B" w:rsidRPr="1175DC77">
        <w:rPr>
          <w:rFonts w:eastAsia="Aptos Display" w:cs="Aptos Display"/>
        </w:rPr>
        <w:t>)</w:t>
      </w:r>
      <w:r w:rsidR="3CF15DEB" w:rsidRPr="1175DC77">
        <w:rPr>
          <w:rFonts w:eastAsia="Aptos Display" w:cs="Aptos Display"/>
        </w:rPr>
        <w:t>, and</w:t>
      </w:r>
    </w:p>
    <w:p w14:paraId="332BA030" w14:textId="77777777" w:rsidR="0023646A" w:rsidRDefault="000A6F1E" w:rsidP="005E4D54">
      <w:pPr>
        <w:numPr>
          <w:ilvl w:val="0"/>
          <w:numId w:val="25"/>
        </w:numPr>
        <w:ind w:left="357" w:hanging="357"/>
        <w:rPr>
          <w:rFonts w:eastAsia="Aptos Display" w:cs="Aptos Display"/>
          <w:lang w:val="en-GB"/>
        </w:rPr>
      </w:pPr>
      <w:r w:rsidRPr="3B572378">
        <w:rPr>
          <w:rFonts w:eastAsia="Aptos Display" w:cs="Aptos Display"/>
        </w:rPr>
        <w:t>The course is</w:t>
      </w:r>
      <w:r w:rsidR="0075786C" w:rsidRPr="3B572378">
        <w:rPr>
          <w:rFonts w:eastAsia="Aptos Display" w:cs="Aptos Display"/>
        </w:rPr>
        <w:t xml:space="preserve"> </w:t>
      </w:r>
      <w:r w:rsidR="00C83094" w:rsidRPr="3B572378">
        <w:rPr>
          <w:rFonts w:eastAsia="Aptos Display" w:cs="Aptos Display"/>
        </w:rPr>
        <w:t xml:space="preserve">delivered </w:t>
      </w:r>
      <w:r w:rsidRPr="3B572378">
        <w:rPr>
          <w:rFonts w:eastAsia="Aptos Display" w:cs="Aptos Display"/>
        </w:rPr>
        <w:t xml:space="preserve">to the </w:t>
      </w:r>
      <w:r w:rsidR="009F7072" w:rsidRPr="3B572378">
        <w:rPr>
          <w:rFonts w:eastAsia="Aptos Display" w:cs="Aptos Display"/>
        </w:rPr>
        <w:t xml:space="preserve">relevant </w:t>
      </w:r>
      <w:r w:rsidRPr="3B572378">
        <w:rPr>
          <w:rFonts w:eastAsia="Aptos Display" w:cs="Aptos Display"/>
        </w:rPr>
        <w:t>student</w:t>
      </w:r>
      <w:r w:rsidR="00DC4846" w:rsidRPr="3B572378">
        <w:rPr>
          <w:rStyle w:val="FootnoteReference"/>
          <w:rFonts w:eastAsia="Aptos Display" w:cs="Aptos Display"/>
        </w:rPr>
        <w:footnoteReference w:id="2"/>
      </w:r>
      <w:r w:rsidRPr="3B572378">
        <w:rPr>
          <w:rFonts w:eastAsia="Aptos Display" w:cs="Aptos Display"/>
        </w:rPr>
        <w:t xml:space="preserve"> </w:t>
      </w:r>
      <w:r w:rsidR="00C83094" w:rsidRPr="3B572378">
        <w:rPr>
          <w:rFonts w:eastAsia="Aptos Display" w:cs="Aptos Display"/>
        </w:rPr>
        <w:t>through face-to-face learning, not online delivery</w:t>
      </w:r>
      <w:r w:rsidR="00C74C3B" w:rsidRPr="3B572378">
        <w:rPr>
          <w:rFonts w:eastAsia="Aptos Display" w:cs="Aptos Display"/>
        </w:rPr>
        <w:t>, where both trainers and students are co-located together offshore</w:t>
      </w:r>
      <w:r w:rsidR="00E46B72" w:rsidRPr="3B572378">
        <w:rPr>
          <w:rFonts w:eastAsia="Aptos Display" w:cs="Aptos Display"/>
        </w:rPr>
        <w:t>, and</w:t>
      </w:r>
    </w:p>
    <w:p w14:paraId="6CE4F31F" w14:textId="0FC27C6A" w:rsidR="00E26605" w:rsidRPr="005E4D54" w:rsidRDefault="00930363" w:rsidP="005E4D54">
      <w:pPr>
        <w:numPr>
          <w:ilvl w:val="0"/>
          <w:numId w:val="25"/>
        </w:numPr>
        <w:ind w:left="357" w:hanging="357"/>
        <w:rPr>
          <w:rFonts w:eastAsia="Aptos Display" w:cs="Aptos Display"/>
          <w:lang w:val="en-GB"/>
        </w:rPr>
      </w:pPr>
      <w:r w:rsidRPr="005E4D54">
        <w:rPr>
          <w:rFonts w:eastAsia="Aptos Display" w:cs="Aptos Display"/>
        </w:rPr>
        <w:lastRenderedPageBreak/>
        <w:t xml:space="preserve">No more than 60% of the course </w:t>
      </w:r>
      <w:r w:rsidR="53F5ADFF" w:rsidRPr="005E4D54">
        <w:rPr>
          <w:rFonts w:eastAsia="Aptos Display" w:cs="Aptos Display"/>
        </w:rPr>
        <w:t xml:space="preserve">duration (in weeks) </w:t>
      </w:r>
      <w:r w:rsidRPr="005E4D54">
        <w:rPr>
          <w:rFonts w:eastAsia="Aptos Display" w:cs="Aptos Display"/>
        </w:rPr>
        <w:t xml:space="preserve">leading to the AQF qualification is completed in </w:t>
      </w:r>
      <w:r w:rsidR="40969AD4" w:rsidRPr="005E4D54">
        <w:rPr>
          <w:rFonts w:eastAsia="Aptos Display" w:cs="Aptos Display"/>
        </w:rPr>
        <w:t>Australia, and</w:t>
      </w:r>
    </w:p>
    <w:p w14:paraId="6182C7B8" w14:textId="7E6C195A" w:rsidR="003F500B" w:rsidRDefault="003F500B" w:rsidP="00687C5A">
      <w:pPr>
        <w:numPr>
          <w:ilvl w:val="0"/>
          <w:numId w:val="25"/>
        </w:numPr>
        <w:ind w:left="357" w:hanging="357"/>
        <w:rPr>
          <w:rFonts w:eastAsia="Aptos Display" w:cs="Aptos Display"/>
        </w:rPr>
      </w:pPr>
      <w:r w:rsidRPr="1175DC77">
        <w:rPr>
          <w:rFonts w:eastAsia="Aptos Display" w:cs="Aptos Display"/>
        </w:rPr>
        <w:t xml:space="preserve">ASQA has been notified </w:t>
      </w:r>
      <w:r w:rsidR="631EEA30" w:rsidRPr="1175DC77">
        <w:rPr>
          <w:rFonts w:eastAsia="Aptos Display" w:cs="Aptos Display"/>
        </w:rPr>
        <w:t>of offshore</w:t>
      </w:r>
      <w:r w:rsidR="00297D79" w:rsidRPr="1175DC77">
        <w:rPr>
          <w:rFonts w:eastAsia="Aptos Display" w:cs="Aptos Display"/>
        </w:rPr>
        <w:t xml:space="preserve"> </w:t>
      </w:r>
      <w:r w:rsidR="00E26605" w:rsidRPr="1175DC77">
        <w:rPr>
          <w:rFonts w:eastAsia="Aptos Display" w:cs="Aptos Display"/>
        </w:rPr>
        <w:t>delivery</w:t>
      </w:r>
      <w:r w:rsidR="589E8D44" w:rsidRPr="1175DC77">
        <w:rPr>
          <w:rFonts w:eastAsia="Aptos Display" w:cs="Aptos Display"/>
        </w:rPr>
        <w:t xml:space="preserve"> and the offshore</w:t>
      </w:r>
      <w:r w:rsidR="734ACE21" w:rsidRPr="1175DC77">
        <w:rPr>
          <w:rFonts w:eastAsia="Aptos Display" w:cs="Aptos Display"/>
        </w:rPr>
        <w:t xml:space="preserve"> delivery location</w:t>
      </w:r>
      <w:r w:rsidR="79EBFCB0" w:rsidRPr="1175DC77">
        <w:rPr>
          <w:rFonts w:eastAsia="Aptos Display" w:cs="Aptos Display"/>
        </w:rPr>
        <w:t xml:space="preserve"> through </w:t>
      </w:r>
      <w:r w:rsidR="0348B514" w:rsidRPr="1175DC77">
        <w:rPr>
          <w:rFonts w:eastAsia="Aptos Display" w:cs="Aptos Display"/>
        </w:rPr>
        <w:t xml:space="preserve">the </w:t>
      </w:r>
      <w:proofErr w:type="spellStart"/>
      <w:r w:rsidR="79EBFCB0" w:rsidRPr="1175DC77">
        <w:rPr>
          <w:rFonts w:eastAsia="Aptos Display" w:cs="Aptos Display"/>
        </w:rPr>
        <w:t>Asqanet</w:t>
      </w:r>
      <w:proofErr w:type="spellEnd"/>
      <w:r w:rsidR="5884D45B" w:rsidRPr="1175DC77">
        <w:rPr>
          <w:rFonts w:eastAsia="Aptos Display" w:cs="Aptos Display"/>
        </w:rPr>
        <w:t xml:space="preserve"> portal</w:t>
      </w:r>
      <w:r w:rsidR="3D4AC916" w:rsidRPr="1175DC77">
        <w:rPr>
          <w:rFonts w:eastAsia="Aptos Display" w:cs="Aptos Display"/>
        </w:rPr>
        <w:t>.</w:t>
      </w:r>
    </w:p>
    <w:p w14:paraId="074FA5BC" w14:textId="77777777" w:rsidR="009C0AC9" w:rsidRDefault="08E1097E" w:rsidP="00687C5A">
      <w:pPr>
        <w:rPr>
          <w:rFonts w:eastAsia="Aptos Display" w:cs="Aptos Display"/>
        </w:rPr>
      </w:pPr>
      <w:r w:rsidRPr="6DD7E7BF">
        <w:rPr>
          <w:rFonts w:eastAsia="Aptos Display" w:cs="Aptos Display"/>
        </w:rPr>
        <w:t xml:space="preserve">Providers </w:t>
      </w:r>
      <w:r w:rsidR="4E73FE4C" w:rsidRPr="6DD7E7BF">
        <w:rPr>
          <w:rFonts w:eastAsia="Aptos Display" w:cs="Aptos Display"/>
        </w:rPr>
        <w:t>delivering</w:t>
      </w:r>
      <w:r w:rsidRPr="6DD7E7BF">
        <w:rPr>
          <w:rFonts w:eastAsia="Aptos Display" w:cs="Aptos Display"/>
        </w:rPr>
        <w:t xml:space="preserve"> nationally recognised training offshore are </w:t>
      </w:r>
      <w:r w:rsidR="5B1E9CE3" w:rsidRPr="6DD7E7BF">
        <w:rPr>
          <w:rFonts w:eastAsia="Aptos Display" w:cs="Aptos Display"/>
        </w:rPr>
        <w:t xml:space="preserve">reminded they are </w:t>
      </w:r>
      <w:r w:rsidRPr="6DD7E7BF">
        <w:rPr>
          <w:rFonts w:eastAsia="Aptos Display" w:cs="Aptos Display"/>
        </w:rPr>
        <w:t xml:space="preserve">required to comply with </w:t>
      </w:r>
      <w:r w:rsidR="4D3E9769" w:rsidRPr="6DD7E7BF">
        <w:rPr>
          <w:rFonts w:eastAsia="Aptos Display" w:cs="Aptos Display"/>
        </w:rPr>
        <w:t>the 2025 Standards for Registered Training Organisations (RTOs)</w:t>
      </w:r>
      <w:r w:rsidR="4AE73453" w:rsidRPr="6DD7E7BF">
        <w:rPr>
          <w:rFonts w:eastAsia="Aptos Display" w:cs="Aptos Display"/>
        </w:rPr>
        <w:t xml:space="preserve">. </w:t>
      </w:r>
    </w:p>
    <w:p w14:paraId="0D7BF84B" w14:textId="600DAA6B" w:rsidR="00FF01C7" w:rsidRPr="00D12497" w:rsidRDefault="00F737C9" w:rsidP="00687C5A">
      <w:pPr>
        <w:rPr>
          <w:rFonts w:eastAsia="Aptos Display" w:cs="Aptos Display"/>
        </w:rPr>
      </w:pPr>
      <w:r w:rsidRPr="6DD7E7BF">
        <w:rPr>
          <w:rFonts w:eastAsia="Aptos Display" w:cs="Aptos Display"/>
        </w:rPr>
        <w:t>VET providers must apply to</w:t>
      </w:r>
      <w:r w:rsidR="66455C5F" w:rsidRPr="6DD7E7BF">
        <w:rPr>
          <w:rFonts w:eastAsia="Aptos Display" w:cs="Aptos Display"/>
        </w:rPr>
        <w:t xml:space="preserve"> DEWR to</w:t>
      </w:r>
      <w:r w:rsidRPr="6DD7E7BF">
        <w:rPr>
          <w:rFonts w:eastAsia="Aptos Display" w:cs="Aptos Display"/>
        </w:rPr>
        <w:t xml:space="preserve"> have their TNE arrangements considered for eligibility for </w:t>
      </w:r>
      <w:r w:rsidR="00B627CC">
        <w:rPr>
          <w:rFonts w:eastAsia="Aptos Display" w:cs="Aptos Display"/>
        </w:rPr>
        <w:t xml:space="preserve">the TNE exemption and </w:t>
      </w:r>
      <w:r w:rsidRPr="6DD7E7BF">
        <w:rPr>
          <w:rFonts w:eastAsia="Aptos Display" w:cs="Aptos Display"/>
        </w:rPr>
        <w:t xml:space="preserve">Priority 1 </w:t>
      </w:r>
      <w:r w:rsidR="187FED95" w:rsidRPr="6DD7E7BF">
        <w:rPr>
          <w:rFonts w:eastAsia="Aptos Display" w:cs="Aptos Display"/>
        </w:rPr>
        <w:t xml:space="preserve">Student visa </w:t>
      </w:r>
      <w:r w:rsidRPr="6DD7E7BF">
        <w:rPr>
          <w:rFonts w:eastAsia="Aptos Display" w:cs="Aptos Display"/>
        </w:rPr>
        <w:t xml:space="preserve">processing. </w:t>
      </w:r>
    </w:p>
    <w:p w14:paraId="64368F66" w14:textId="510DE522" w:rsidR="00FF01C7" w:rsidRPr="00D12497" w:rsidRDefault="035DF3E3" w:rsidP="00687C5A">
      <w:pPr>
        <w:rPr>
          <w:rFonts w:eastAsia="Aptos Display" w:cs="Aptos Display"/>
        </w:rPr>
      </w:pPr>
      <w:r w:rsidRPr="6DD7E7BF">
        <w:rPr>
          <w:rFonts w:eastAsia="Aptos Display" w:cs="Aptos Display"/>
        </w:rPr>
        <w:t xml:space="preserve">For further information and to </w:t>
      </w:r>
      <w:r w:rsidR="00F737C9" w:rsidRPr="6DD7E7BF">
        <w:rPr>
          <w:rFonts w:eastAsia="Aptos Display" w:cs="Aptos Display"/>
        </w:rPr>
        <w:t xml:space="preserve">apply for approval of a TNE arrangement, VET providers should </w:t>
      </w:r>
      <w:r w:rsidR="5C6EF707" w:rsidRPr="6DD7E7BF">
        <w:rPr>
          <w:rFonts w:eastAsia="Aptos Display" w:cs="Aptos Display"/>
        </w:rPr>
        <w:t xml:space="preserve">email </w:t>
      </w:r>
      <w:hyperlink r:id="rId17">
        <w:r w:rsidR="004F03E9" w:rsidRPr="6DD7E7BF">
          <w:rPr>
            <w:rStyle w:val="Hyperlink"/>
            <w:rFonts w:eastAsia="Aptos Display" w:cs="Aptos Display"/>
          </w:rPr>
          <w:t>ManagedGrowth@dewr.gov.au</w:t>
        </w:r>
      </w:hyperlink>
      <w:r w:rsidR="00F737C9" w:rsidRPr="6DD7E7BF">
        <w:rPr>
          <w:rFonts w:eastAsia="Aptos Display" w:cs="Aptos Display"/>
        </w:rPr>
        <w:t xml:space="preserve">. </w:t>
      </w:r>
    </w:p>
    <w:sectPr w:rsidR="00FF01C7" w:rsidRPr="00D12497" w:rsidSect="00122E94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55FD5" w14:textId="77777777" w:rsidR="005E70D9" w:rsidRDefault="005E70D9" w:rsidP="0051352E">
      <w:pPr>
        <w:spacing w:after="0" w:line="240" w:lineRule="auto"/>
      </w:pPr>
      <w:r>
        <w:separator/>
      </w:r>
    </w:p>
  </w:endnote>
  <w:endnote w:type="continuationSeparator" w:id="0">
    <w:p w14:paraId="6E6EF01E" w14:textId="77777777" w:rsidR="005E70D9" w:rsidRDefault="005E70D9" w:rsidP="0051352E">
      <w:pPr>
        <w:spacing w:after="0" w:line="240" w:lineRule="auto"/>
      </w:pPr>
      <w:r>
        <w:continuationSeparator/>
      </w:r>
    </w:p>
  </w:endnote>
  <w:endnote w:type="continuationNotice" w:id="1">
    <w:p w14:paraId="35B88862" w14:textId="77777777" w:rsidR="005E70D9" w:rsidRDefault="005E70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0874" w14:textId="2EA7B3E0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rect id="Rectangle 5" style="position:absolute;margin-left:0;margin-top:33.05pt;width:595.3pt;height:15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6D34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6251" w14:textId="27849540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rect id="Rectangle 4" style="position:absolute;margin-left:0;margin-top:32.7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24A593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DU/P99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39D97" w14:textId="77777777" w:rsidR="005E70D9" w:rsidRDefault="005E70D9" w:rsidP="0051352E">
      <w:pPr>
        <w:spacing w:after="0" w:line="240" w:lineRule="auto"/>
      </w:pPr>
      <w:r>
        <w:separator/>
      </w:r>
    </w:p>
  </w:footnote>
  <w:footnote w:type="continuationSeparator" w:id="0">
    <w:p w14:paraId="3CDBD0D4" w14:textId="77777777" w:rsidR="005E70D9" w:rsidRDefault="005E70D9" w:rsidP="0051352E">
      <w:pPr>
        <w:spacing w:after="0" w:line="240" w:lineRule="auto"/>
      </w:pPr>
      <w:r>
        <w:continuationSeparator/>
      </w:r>
    </w:p>
  </w:footnote>
  <w:footnote w:type="continuationNotice" w:id="1">
    <w:p w14:paraId="578DC0CE" w14:textId="77777777" w:rsidR="005E70D9" w:rsidRDefault="005E70D9">
      <w:pPr>
        <w:spacing w:after="0" w:line="240" w:lineRule="auto"/>
      </w:pPr>
    </w:p>
  </w:footnote>
  <w:footnote w:id="2">
    <w:p w14:paraId="0739F776" w14:textId="2C221BA0" w:rsidR="00DC4846" w:rsidRPr="0036744F" w:rsidRDefault="00DC4846" w:rsidP="00DC4846">
      <w:pPr>
        <w:spacing w:after="120"/>
        <w:rPr>
          <w:rFonts w:asciiTheme="minorHAnsi" w:eastAsia="Yu Mincho" w:hAnsiTheme="minorHAnsi"/>
          <w:sz w:val="18"/>
          <w:szCs w:val="18"/>
          <w:lang w:eastAsia="en-AU"/>
        </w:rPr>
      </w:pPr>
      <w:r w:rsidRPr="0036744F">
        <w:rPr>
          <w:rStyle w:val="FootnoteReference"/>
          <w:sz w:val="18"/>
          <w:szCs w:val="18"/>
        </w:rPr>
        <w:footnoteRef/>
      </w:r>
      <w:r w:rsidRPr="0036744F">
        <w:rPr>
          <w:sz w:val="18"/>
          <w:szCs w:val="18"/>
        </w:rPr>
        <w:t xml:space="preserve"> </w:t>
      </w:r>
      <w:r w:rsidRPr="0036744F">
        <w:rPr>
          <w:rFonts w:asciiTheme="minorHAnsi" w:eastAsia="Yu Mincho" w:hAnsiTheme="minorHAnsi"/>
          <w:sz w:val="18"/>
          <w:szCs w:val="18"/>
          <w:lang w:eastAsia="en-AU"/>
        </w:rPr>
        <w:t xml:space="preserve">A relevant student is a student making a </w:t>
      </w:r>
      <w:proofErr w:type="gramStart"/>
      <w:r w:rsidR="0036744F" w:rsidRPr="0036744F">
        <w:rPr>
          <w:rFonts w:asciiTheme="minorHAnsi" w:eastAsia="Yu Mincho" w:hAnsiTheme="minorHAnsi"/>
          <w:sz w:val="18"/>
          <w:szCs w:val="18"/>
          <w:lang w:eastAsia="en-AU"/>
        </w:rPr>
        <w:t>Student</w:t>
      </w:r>
      <w:proofErr w:type="gramEnd"/>
      <w:r w:rsidR="0036744F" w:rsidRPr="0036744F">
        <w:rPr>
          <w:rFonts w:asciiTheme="minorHAnsi" w:eastAsia="Yu Mincho" w:hAnsiTheme="minorHAnsi"/>
          <w:sz w:val="18"/>
          <w:szCs w:val="18"/>
          <w:lang w:eastAsia="en-AU"/>
        </w:rPr>
        <w:t xml:space="preserve"> visa (Subclass 500) </w:t>
      </w:r>
      <w:r w:rsidRPr="0036744F">
        <w:rPr>
          <w:rFonts w:asciiTheme="minorHAnsi" w:eastAsia="Yu Mincho" w:hAnsiTheme="minorHAnsi"/>
          <w:sz w:val="18"/>
          <w:szCs w:val="18"/>
          <w:lang w:eastAsia="en-AU"/>
        </w:rPr>
        <w:t>application.</w:t>
      </w:r>
    </w:p>
    <w:p w14:paraId="46A19458" w14:textId="55D70C1C" w:rsidR="00DC4846" w:rsidRDefault="00DC484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68754"/>
    <w:multiLevelType w:val="hybridMultilevel"/>
    <w:tmpl w:val="4356AE1C"/>
    <w:lvl w:ilvl="0" w:tplc="DEE6D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E4F30">
      <w:start w:val="1"/>
      <w:numFmt w:val="bullet"/>
      <w:lvlText w:val="○"/>
      <w:lvlJc w:val="left"/>
      <w:pPr>
        <w:ind w:left="851" w:hanging="494"/>
      </w:pPr>
      <w:rPr>
        <w:rFonts w:ascii="Courier New" w:hAnsi="Courier New" w:hint="default"/>
      </w:rPr>
    </w:lvl>
    <w:lvl w:ilvl="2" w:tplc="589A7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8A6EC">
      <w:start w:val="1"/>
      <w:numFmt w:val="bullet"/>
      <w:lvlText w:val=""/>
      <w:lvlJc w:val="left"/>
      <w:pPr>
        <w:ind w:left="2126" w:hanging="567"/>
      </w:pPr>
      <w:rPr>
        <w:rFonts w:ascii="Wingdings" w:hAnsi="Wingdings" w:hint="default"/>
      </w:rPr>
    </w:lvl>
    <w:lvl w:ilvl="4" w:tplc="211A6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21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4A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02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0F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95AB3"/>
    <w:multiLevelType w:val="hybridMultilevel"/>
    <w:tmpl w:val="986845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8E4311"/>
    <w:multiLevelType w:val="hybridMultilevel"/>
    <w:tmpl w:val="FD8EF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2A44"/>
    <w:multiLevelType w:val="hybridMultilevel"/>
    <w:tmpl w:val="1CA0A6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7A479D"/>
    <w:multiLevelType w:val="multilevel"/>
    <w:tmpl w:val="FC08473E"/>
    <w:lvl w:ilvl="0">
      <w:start w:val="1"/>
      <w:numFmt w:val="decimal"/>
      <w:lvlText w:val="%1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BB175"/>
    <w:multiLevelType w:val="multilevel"/>
    <w:tmpl w:val="52C018BE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E77F1"/>
    <w:multiLevelType w:val="hybridMultilevel"/>
    <w:tmpl w:val="53265716"/>
    <w:lvl w:ilvl="0" w:tplc="5F7EECD4">
      <w:start w:val="1"/>
      <w:numFmt w:val="decimal"/>
      <w:lvlText w:val="%1."/>
      <w:lvlJc w:val="left"/>
      <w:pPr>
        <w:ind w:left="720" w:hanging="360"/>
      </w:pPr>
    </w:lvl>
    <w:lvl w:ilvl="1" w:tplc="1E7E3A04">
      <w:start w:val="1"/>
      <w:numFmt w:val="lowerLetter"/>
      <w:lvlText w:val="%2"/>
      <w:lvlJc w:val="left"/>
      <w:pPr>
        <w:ind w:left="851" w:hanging="494"/>
      </w:pPr>
    </w:lvl>
    <w:lvl w:ilvl="2" w:tplc="2AA6A5A0">
      <w:start w:val="1"/>
      <w:numFmt w:val="lowerRoman"/>
      <w:lvlText w:val="%3"/>
      <w:lvlJc w:val="left"/>
      <w:pPr>
        <w:ind w:left="1418" w:hanging="567"/>
      </w:pPr>
    </w:lvl>
    <w:lvl w:ilvl="3" w:tplc="618E01E2">
      <w:start w:val="1"/>
      <w:numFmt w:val="bullet"/>
      <w:lvlText w:val="–"/>
      <w:lvlJc w:val="left"/>
      <w:pPr>
        <w:ind w:left="2126" w:hanging="567"/>
      </w:pPr>
      <w:rPr>
        <w:rFonts w:ascii="Calibri" w:hAnsi="Calibri" w:hint="default"/>
      </w:rPr>
    </w:lvl>
    <w:lvl w:ilvl="4" w:tplc="8782251A">
      <w:start w:val="1"/>
      <w:numFmt w:val="lowerLetter"/>
      <w:lvlText w:val="%5."/>
      <w:lvlJc w:val="left"/>
      <w:pPr>
        <w:ind w:left="3600" w:hanging="360"/>
      </w:pPr>
    </w:lvl>
    <w:lvl w:ilvl="5" w:tplc="AC527824">
      <w:start w:val="1"/>
      <w:numFmt w:val="lowerRoman"/>
      <w:lvlText w:val="%6."/>
      <w:lvlJc w:val="right"/>
      <w:pPr>
        <w:ind w:left="4320" w:hanging="180"/>
      </w:pPr>
    </w:lvl>
    <w:lvl w:ilvl="6" w:tplc="687AAADE">
      <w:start w:val="1"/>
      <w:numFmt w:val="decimal"/>
      <w:lvlText w:val="%7."/>
      <w:lvlJc w:val="left"/>
      <w:pPr>
        <w:ind w:left="5040" w:hanging="360"/>
      </w:pPr>
    </w:lvl>
    <w:lvl w:ilvl="7" w:tplc="7EF8696E">
      <w:start w:val="1"/>
      <w:numFmt w:val="lowerLetter"/>
      <w:lvlText w:val="%8."/>
      <w:lvlJc w:val="left"/>
      <w:pPr>
        <w:ind w:left="5760" w:hanging="360"/>
      </w:pPr>
    </w:lvl>
    <w:lvl w:ilvl="8" w:tplc="0256EE1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91CDD63"/>
    <w:multiLevelType w:val="hybridMultilevel"/>
    <w:tmpl w:val="429CB402"/>
    <w:lvl w:ilvl="0" w:tplc="28049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23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8E210">
      <w:start w:val="1"/>
      <w:numFmt w:val="bullet"/>
      <w:lvlText w:val="–"/>
      <w:lvlJc w:val="left"/>
      <w:pPr>
        <w:ind w:left="1418" w:hanging="567"/>
      </w:pPr>
      <w:rPr>
        <w:rFonts w:ascii="Calibri" w:hAnsi="Calibri" w:hint="default"/>
      </w:rPr>
    </w:lvl>
    <w:lvl w:ilvl="3" w:tplc="FFB0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4E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69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4D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82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2C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76723"/>
    <w:multiLevelType w:val="hybridMultilevel"/>
    <w:tmpl w:val="0F8CE636"/>
    <w:lvl w:ilvl="0" w:tplc="D0C6D7FA">
      <w:numFmt w:val="bullet"/>
      <w:lvlText w:val=""/>
      <w:lvlJc w:val="left"/>
      <w:pPr>
        <w:ind w:left="720" w:hanging="360"/>
      </w:pPr>
      <w:rPr>
        <w:rFonts w:ascii="Symbol" w:eastAsia="Yu Mincho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A3D06"/>
    <w:multiLevelType w:val="multilevel"/>
    <w:tmpl w:val="E3781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%1"/>
      <w:lvlJc w:val="left"/>
      <w:pPr>
        <w:ind w:left="851" w:hanging="494"/>
      </w:pPr>
    </w:lvl>
    <w:lvl w:ilvl="2">
      <w:start w:val="1"/>
      <w:numFmt w:val="decimal"/>
      <w:lvlText w:val="%1.%2.%3"/>
      <w:lvlJc w:val="left"/>
      <w:pPr>
        <w:ind w:left="1559" w:hanging="708"/>
      </w:pPr>
    </w:lvl>
    <w:lvl w:ilvl="3">
      <w:start w:val="1"/>
      <w:numFmt w:val="decimal"/>
      <w:lvlText w:val="%1.%2.%3.%4"/>
      <w:lvlJc w:val="left"/>
      <w:pPr>
        <w:ind w:left="2381" w:hanging="822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B5271"/>
    <w:multiLevelType w:val="multilevel"/>
    <w:tmpl w:val="2B9A0C0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75325">
    <w:abstractNumId w:val="21"/>
  </w:num>
  <w:num w:numId="2" w16cid:durableId="1304969819">
    <w:abstractNumId w:val="10"/>
  </w:num>
  <w:num w:numId="3" w16cid:durableId="1484662929">
    <w:abstractNumId w:val="24"/>
  </w:num>
  <w:num w:numId="4" w16cid:durableId="1009135690">
    <w:abstractNumId w:val="23"/>
  </w:num>
  <w:num w:numId="5" w16cid:durableId="1116175863">
    <w:abstractNumId w:val="17"/>
  </w:num>
  <w:num w:numId="6" w16cid:durableId="265118558">
    <w:abstractNumId w:val="18"/>
  </w:num>
  <w:num w:numId="7" w16cid:durableId="964428814">
    <w:abstractNumId w:val="16"/>
  </w:num>
  <w:num w:numId="8" w16cid:durableId="1057360396">
    <w:abstractNumId w:val="9"/>
  </w:num>
  <w:num w:numId="9" w16cid:durableId="342510552">
    <w:abstractNumId w:val="7"/>
  </w:num>
  <w:num w:numId="10" w16cid:durableId="1594895232">
    <w:abstractNumId w:val="6"/>
  </w:num>
  <w:num w:numId="11" w16cid:durableId="1820461966">
    <w:abstractNumId w:val="5"/>
  </w:num>
  <w:num w:numId="12" w16cid:durableId="1501845443">
    <w:abstractNumId w:val="4"/>
  </w:num>
  <w:num w:numId="13" w16cid:durableId="729040880">
    <w:abstractNumId w:val="8"/>
  </w:num>
  <w:num w:numId="14" w16cid:durableId="278419321">
    <w:abstractNumId w:val="3"/>
  </w:num>
  <w:num w:numId="15" w16cid:durableId="574701396">
    <w:abstractNumId w:val="2"/>
  </w:num>
  <w:num w:numId="16" w16cid:durableId="2082634113">
    <w:abstractNumId w:val="1"/>
  </w:num>
  <w:num w:numId="17" w16cid:durableId="806321090">
    <w:abstractNumId w:val="0"/>
  </w:num>
  <w:num w:numId="18" w16cid:durableId="63377158">
    <w:abstractNumId w:val="14"/>
  </w:num>
  <w:num w:numId="19" w16cid:durableId="1523323380">
    <w:abstractNumId w:val="19"/>
  </w:num>
  <w:num w:numId="20" w16cid:durableId="933829800">
    <w:abstractNumId w:val="20"/>
  </w:num>
  <w:num w:numId="21" w16cid:durableId="1181817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5928808">
    <w:abstractNumId w:val="19"/>
  </w:num>
  <w:num w:numId="23" w16cid:durableId="1166021225">
    <w:abstractNumId w:val="20"/>
  </w:num>
  <w:num w:numId="24" w16cid:durableId="1814981661">
    <w:abstractNumId w:val="14"/>
  </w:num>
  <w:num w:numId="25" w16cid:durableId="1194683835">
    <w:abstractNumId w:val="13"/>
  </w:num>
  <w:num w:numId="26" w16cid:durableId="180625659">
    <w:abstractNumId w:val="12"/>
  </w:num>
  <w:num w:numId="27" w16cid:durableId="2058436034">
    <w:abstractNumId w:val="11"/>
  </w:num>
  <w:num w:numId="28" w16cid:durableId="10114882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5230"/>
    <w:rsid w:val="00012F2E"/>
    <w:rsid w:val="000135DE"/>
    <w:rsid w:val="000160AA"/>
    <w:rsid w:val="000173DD"/>
    <w:rsid w:val="0002075B"/>
    <w:rsid w:val="00037330"/>
    <w:rsid w:val="00041560"/>
    <w:rsid w:val="0004187A"/>
    <w:rsid w:val="000459FF"/>
    <w:rsid w:val="0004791C"/>
    <w:rsid w:val="00052BBC"/>
    <w:rsid w:val="00054039"/>
    <w:rsid w:val="000629D4"/>
    <w:rsid w:val="00064DB6"/>
    <w:rsid w:val="00067075"/>
    <w:rsid w:val="00085EBA"/>
    <w:rsid w:val="00090648"/>
    <w:rsid w:val="00094BBB"/>
    <w:rsid w:val="0009794A"/>
    <w:rsid w:val="000A453D"/>
    <w:rsid w:val="000A6F1E"/>
    <w:rsid w:val="000A6F8F"/>
    <w:rsid w:val="000A7373"/>
    <w:rsid w:val="000B4F49"/>
    <w:rsid w:val="000E19A2"/>
    <w:rsid w:val="000E2633"/>
    <w:rsid w:val="000E30E7"/>
    <w:rsid w:val="000F655F"/>
    <w:rsid w:val="000F76FD"/>
    <w:rsid w:val="00102A94"/>
    <w:rsid w:val="0010684C"/>
    <w:rsid w:val="00107E24"/>
    <w:rsid w:val="001103CC"/>
    <w:rsid w:val="00111085"/>
    <w:rsid w:val="0011518E"/>
    <w:rsid w:val="00121507"/>
    <w:rsid w:val="00122E94"/>
    <w:rsid w:val="00132ADE"/>
    <w:rsid w:val="00133105"/>
    <w:rsid w:val="001409B1"/>
    <w:rsid w:val="00140A92"/>
    <w:rsid w:val="001458E9"/>
    <w:rsid w:val="00150B86"/>
    <w:rsid w:val="00156234"/>
    <w:rsid w:val="00157D73"/>
    <w:rsid w:val="00157F35"/>
    <w:rsid w:val="00170730"/>
    <w:rsid w:val="00176A82"/>
    <w:rsid w:val="0018091D"/>
    <w:rsid w:val="00182221"/>
    <w:rsid w:val="001876EF"/>
    <w:rsid w:val="001A1FBE"/>
    <w:rsid w:val="001A70B5"/>
    <w:rsid w:val="001B76E9"/>
    <w:rsid w:val="001C22D5"/>
    <w:rsid w:val="001C7482"/>
    <w:rsid w:val="001D6799"/>
    <w:rsid w:val="001E1292"/>
    <w:rsid w:val="001F106A"/>
    <w:rsid w:val="00203C6C"/>
    <w:rsid w:val="00206A12"/>
    <w:rsid w:val="002162DF"/>
    <w:rsid w:val="00217EAB"/>
    <w:rsid w:val="002207E7"/>
    <w:rsid w:val="00221589"/>
    <w:rsid w:val="002219F3"/>
    <w:rsid w:val="0022498C"/>
    <w:rsid w:val="0022626C"/>
    <w:rsid w:val="00227E2E"/>
    <w:rsid w:val="002300B4"/>
    <w:rsid w:val="0023069E"/>
    <w:rsid w:val="0023646A"/>
    <w:rsid w:val="00237B68"/>
    <w:rsid w:val="00244317"/>
    <w:rsid w:val="00244E9E"/>
    <w:rsid w:val="0026015F"/>
    <w:rsid w:val="00266401"/>
    <w:rsid w:val="002724D0"/>
    <w:rsid w:val="00276AC0"/>
    <w:rsid w:val="002809EC"/>
    <w:rsid w:val="002840CE"/>
    <w:rsid w:val="00297D79"/>
    <w:rsid w:val="002A2FBE"/>
    <w:rsid w:val="002A7840"/>
    <w:rsid w:val="002B1CE5"/>
    <w:rsid w:val="002C5351"/>
    <w:rsid w:val="002C5D72"/>
    <w:rsid w:val="002C6B95"/>
    <w:rsid w:val="002D37A1"/>
    <w:rsid w:val="002D4C4E"/>
    <w:rsid w:val="002D4FE0"/>
    <w:rsid w:val="002D7E5A"/>
    <w:rsid w:val="002E4CCE"/>
    <w:rsid w:val="002F20B5"/>
    <w:rsid w:val="002F4DB3"/>
    <w:rsid w:val="0031181C"/>
    <w:rsid w:val="0032435B"/>
    <w:rsid w:val="00327F44"/>
    <w:rsid w:val="003330DE"/>
    <w:rsid w:val="003340F5"/>
    <w:rsid w:val="00341339"/>
    <w:rsid w:val="0034509C"/>
    <w:rsid w:val="00350310"/>
    <w:rsid w:val="00350FFA"/>
    <w:rsid w:val="0035131C"/>
    <w:rsid w:val="00351DC4"/>
    <w:rsid w:val="00352220"/>
    <w:rsid w:val="0035760C"/>
    <w:rsid w:val="003632C7"/>
    <w:rsid w:val="00363AA3"/>
    <w:rsid w:val="0036744F"/>
    <w:rsid w:val="003677E8"/>
    <w:rsid w:val="003701A9"/>
    <w:rsid w:val="003713F5"/>
    <w:rsid w:val="0037410D"/>
    <w:rsid w:val="003746BF"/>
    <w:rsid w:val="00382F07"/>
    <w:rsid w:val="003835BD"/>
    <w:rsid w:val="00386772"/>
    <w:rsid w:val="00396D67"/>
    <w:rsid w:val="003A2EFF"/>
    <w:rsid w:val="003A6784"/>
    <w:rsid w:val="003B3A68"/>
    <w:rsid w:val="003C1A04"/>
    <w:rsid w:val="003C231E"/>
    <w:rsid w:val="003C5B34"/>
    <w:rsid w:val="003C650B"/>
    <w:rsid w:val="003C67D5"/>
    <w:rsid w:val="003D2098"/>
    <w:rsid w:val="003D2B40"/>
    <w:rsid w:val="003F1BA7"/>
    <w:rsid w:val="003F2B73"/>
    <w:rsid w:val="003F500B"/>
    <w:rsid w:val="003F59F9"/>
    <w:rsid w:val="00404793"/>
    <w:rsid w:val="00405E3F"/>
    <w:rsid w:val="0041026D"/>
    <w:rsid w:val="00414677"/>
    <w:rsid w:val="00414D24"/>
    <w:rsid w:val="004211C7"/>
    <w:rsid w:val="00423A83"/>
    <w:rsid w:val="0042500B"/>
    <w:rsid w:val="0042764C"/>
    <w:rsid w:val="0043262C"/>
    <w:rsid w:val="00432E43"/>
    <w:rsid w:val="00436475"/>
    <w:rsid w:val="00437371"/>
    <w:rsid w:val="004416D1"/>
    <w:rsid w:val="00453C04"/>
    <w:rsid w:val="004547D7"/>
    <w:rsid w:val="00455F22"/>
    <w:rsid w:val="00456BA1"/>
    <w:rsid w:val="00472346"/>
    <w:rsid w:val="00474A12"/>
    <w:rsid w:val="00475260"/>
    <w:rsid w:val="0047669F"/>
    <w:rsid w:val="00477A3F"/>
    <w:rsid w:val="00482094"/>
    <w:rsid w:val="004872E7"/>
    <w:rsid w:val="00495658"/>
    <w:rsid w:val="00497764"/>
    <w:rsid w:val="004A4413"/>
    <w:rsid w:val="004A6D61"/>
    <w:rsid w:val="004A6DEF"/>
    <w:rsid w:val="004D502F"/>
    <w:rsid w:val="004D50FE"/>
    <w:rsid w:val="004E3632"/>
    <w:rsid w:val="004F03E9"/>
    <w:rsid w:val="004F5426"/>
    <w:rsid w:val="004F6164"/>
    <w:rsid w:val="00505797"/>
    <w:rsid w:val="00507BB3"/>
    <w:rsid w:val="0051352E"/>
    <w:rsid w:val="00517DA7"/>
    <w:rsid w:val="00520853"/>
    <w:rsid w:val="00520A33"/>
    <w:rsid w:val="005255A0"/>
    <w:rsid w:val="00527AE4"/>
    <w:rsid w:val="005326E4"/>
    <w:rsid w:val="00533A78"/>
    <w:rsid w:val="0053424F"/>
    <w:rsid w:val="00535486"/>
    <w:rsid w:val="0053645C"/>
    <w:rsid w:val="005366A6"/>
    <w:rsid w:val="00536ED6"/>
    <w:rsid w:val="0055119A"/>
    <w:rsid w:val="005532C1"/>
    <w:rsid w:val="0055569D"/>
    <w:rsid w:val="00557BC9"/>
    <w:rsid w:val="005633B1"/>
    <w:rsid w:val="0056541A"/>
    <w:rsid w:val="005664CD"/>
    <w:rsid w:val="00567F0F"/>
    <w:rsid w:val="005756F3"/>
    <w:rsid w:val="0057666A"/>
    <w:rsid w:val="005818B5"/>
    <w:rsid w:val="005822A9"/>
    <w:rsid w:val="0059289F"/>
    <w:rsid w:val="0059563C"/>
    <w:rsid w:val="00596A88"/>
    <w:rsid w:val="005B50FE"/>
    <w:rsid w:val="005C1BA5"/>
    <w:rsid w:val="005C3E0E"/>
    <w:rsid w:val="005C4B4C"/>
    <w:rsid w:val="005D052F"/>
    <w:rsid w:val="005D0750"/>
    <w:rsid w:val="005D4547"/>
    <w:rsid w:val="005D7CE7"/>
    <w:rsid w:val="005E0827"/>
    <w:rsid w:val="005E2E7F"/>
    <w:rsid w:val="005E4D54"/>
    <w:rsid w:val="005E54C8"/>
    <w:rsid w:val="005E70D9"/>
    <w:rsid w:val="005F2451"/>
    <w:rsid w:val="00605BC5"/>
    <w:rsid w:val="00610A38"/>
    <w:rsid w:val="00612258"/>
    <w:rsid w:val="00620F7F"/>
    <w:rsid w:val="00620FDA"/>
    <w:rsid w:val="006230EF"/>
    <w:rsid w:val="00630DDF"/>
    <w:rsid w:val="00633B24"/>
    <w:rsid w:val="006370F4"/>
    <w:rsid w:val="00646424"/>
    <w:rsid w:val="006531B8"/>
    <w:rsid w:val="0065488B"/>
    <w:rsid w:val="0066024B"/>
    <w:rsid w:val="0066052E"/>
    <w:rsid w:val="00661755"/>
    <w:rsid w:val="00662A42"/>
    <w:rsid w:val="00663153"/>
    <w:rsid w:val="00666406"/>
    <w:rsid w:val="00671064"/>
    <w:rsid w:val="00673DAD"/>
    <w:rsid w:val="00677547"/>
    <w:rsid w:val="00677688"/>
    <w:rsid w:val="006846C9"/>
    <w:rsid w:val="00687C5A"/>
    <w:rsid w:val="006929BD"/>
    <w:rsid w:val="00695227"/>
    <w:rsid w:val="006B0B39"/>
    <w:rsid w:val="006B0E18"/>
    <w:rsid w:val="006B4491"/>
    <w:rsid w:val="006C0E8C"/>
    <w:rsid w:val="006C7204"/>
    <w:rsid w:val="006D154E"/>
    <w:rsid w:val="006D242C"/>
    <w:rsid w:val="006D4944"/>
    <w:rsid w:val="006D6A70"/>
    <w:rsid w:val="006E5D6E"/>
    <w:rsid w:val="006E782C"/>
    <w:rsid w:val="006F0308"/>
    <w:rsid w:val="006F1424"/>
    <w:rsid w:val="006F447C"/>
    <w:rsid w:val="006F621E"/>
    <w:rsid w:val="006F6E9D"/>
    <w:rsid w:val="00704585"/>
    <w:rsid w:val="007066DE"/>
    <w:rsid w:val="00720C1D"/>
    <w:rsid w:val="00721B03"/>
    <w:rsid w:val="00722374"/>
    <w:rsid w:val="00732454"/>
    <w:rsid w:val="00735243"/>
    <w:rsid w:val="007416CF"/>
    <w:rsid w:val="00750FE1"/>
    <w:rsid w:val="00751EB9"/>
    <w:rsid w:val="0075340A"/>
    <w:rsid w:val="007570DC"/>
    <w:rsid w:val="0075786C"/>
    <w:rsid w:val="00771597"/>
    <w:rsid w:val="007718FD"/>
    <w:rsid w:val="00781BCA"/>
    <w:rsid w:val="007821FD"/>
    <w:rsid w:val="0078325D"/>
    <w:rsid w:val="00783BEB"/>
    <w:rsid w:val="00786D2B"/>
    <w:rsid w:val="00792987"/>
    <w:rsid w:val="0079368C"/>
    <w:rsid w:val="007A3C8C"/>
    <w:rsid w:val="007B1ABA"/>
    <w:rsid w:val="007B74C5"/>
    <w:rsid w:val="007C5956"/>
    <w:rsid w:val="007D2348"/>
    <w:rsid w:val="007D2C8E"/>
    <w:rsid w:val="007E20D5"/>
    <w:rsid w:val="007E48BB"/>
    <w:rsid w:val="007F127D"/>
    <w:rsid w:val="007F56C1"/>
    <w:rsid w:val="00804966"/>
    <w:rsid w:val="008131C6"/>
    <w:rsid w:val="00814207"/>
    <w:rsid w:val="00815E5F"/>
    <w:rsid w:val="00816F0A"/>
    <w:rsid w:val="008178DC"/>
    <w:rsid w:val="008213A4"/>
    <w:rsid w:val="008229E2"/>
    <w:rsid w:val="008249A2"/>
    <w:rsid w:val="0082614E"/>
    <w:rsid w:val="00831587"/>
    <w:rsid w:val="008345F6"/>
    <w:rsid w:val="00835FA7"/>
    <w:rsid w:val="00842C50"/>
    <w:rsid w:val="00846FEB"/>
    <w:rsid w:val="008507C1"/>
    <w:rsid w:val="00852951"/>
    <w:rsid w:val="008541AE"/>
    <w:rsid w:val="0085781D"/>
    <w:rsid w:val="00861934"/>
    <w:rsid w:val="008625B2"/>
    <w:rsid w:val="00862D40"/>
    <w:rsid w:val="00864AE9"/>
    <w:rsid w:val="00874539"/>
    <w:rsid w:val="008806BA"/>
    <w:rsid w:val="008816AD"/>
    <w:rsid w:val="008931E6"/>
    <w:rsid w:val="00893885"/>
    <w:rsid w:val="00893A41"/>
    <w:rsid w:val="008A131F"/>
    <w:rsid w:val="008B00B6"/>
    <w:rsid w:val="008B2B0D"/>
    <w:rsid w:val="008B4263"/>
    <w:rsid w:val="008B796D"/>
    <w:rsid w:val="008C3BC0"/>
    <w:rsid w:val="008C7C0F"/>
    <w:rsid w:val="008D2463"/>
    <w:rsid w:val="008D39E8"/>
    <w:rsid w:val="008E0361"/>
    <w:rsid w:val="008E22BA"/>
    <w:rsid w:val="008F0AC9"/>
    <w:rsid w:val="008F5644"/>
    <w:rsid w:val="008F5675"/>
    <w:rsid w:val="008F5B0F"/>
    <w:rsid w:val="008F6387"/>
    <w:rsid w:val="008F6481"/>
    <w:rsid w:val="00900F7F"/>
    <w:rsid w:val="00901B4A"/>
    <w:rsid w:val="00902166"/>
    <w:rsid w:val="00906D0D"/>
    <w:rsid w:val="00911DF9"/>
    <w:rsid w:val="0092470E"/>
    <w:rsid w:val="00930363"/>
    <w:rsid w:val="00932110"/>
    <w:rsid w:val="0093473D"/>
    <w:rsid w:val="00934802"/>
    <w:rsid w:val="00941F93"/>
    <w:rsid w:val="00944D13"/>
    <w:rsid w:val="00944ECC"/>
    <w:rsid w:val="00946EA2"/>
    <w:rsid w:val="00947090"/>
    <w:rsid w:val="00950139"/>
    <w:rsid w:val="00954591"/>
    <w:rsid w:val="00955F5E"/>
    <w:rsid w:val="00959BD5"/>
    <w:rsid w:val="00970671"/>
    <w:rsid w:val="00971462"/>
    <w:rsid w:val="009715D5"/>
    <w:rsid w:val="00972F57"/>
    <w:rsid w:val="00984DB3"/>
    <w:rsid w:val="00990F39"/>
    <w:rsid w:val="00995280"/>
    <w:rsid w:val="009A002F"/>
    <w:rsid w:val="009B2565"/>
    <w:rsid w:val="009C0AC9"/>
    <w:rsid w:val="009C2572"/>
    <w:rsid w:val="009D430C"/>
    <w:rsid w:val="009E46D6"/>
    <w:rsid w:val="009E4833"/>
    <w:rsid w:val="009E6689"/>
    <w:rsid w:val="009F7072"/>
    <w:rsid w:val="00A00D86"/>
    <w:rsid w:val="00A0313F"/>
    <w:rsid w:val="00A0332F"/>
    <w:rsid w:val="00A03D0E"/>
    <w:rsid w:val="00A14B02"/>
    <w:rsid w:val="00A24E6E"/>
    <w:rsid w:val="00A3043D"/>
    <w:rsid w:val="00A37E97"/>
    <w:rsid w:val="00A41EFF"/>
    <w:rsid w:val="00A43694"/>
    <w:rsid w:val="00A44B06"/>
    <w:rsid w:val="00A46328"/>
    <w:rsid w:val="00A52062"/>
    <w:rsid w:val="00A56FC7"/>
    <w:rsid w:val="00A6061F"/>
    <w:rsid w:val="00A6281C"/>
    <w:rsid w:val="00A630C3"/>
    <w:rsid w:val="00A663D0"/>
    <w:rsid w:val="00A668BF"/>
    <w:rsid w:val="00A72575"/>
    <w:rsid w:val="00A74071"/>
    <w:rsid w:val="00A754E4"/>
    <w:rsid w:val="00A77311"/>
    <w:rsid w:val="00A87C33"/>
    <w:rsid w:val="00A9308E"/>
    <w:rsid w:val="00A94C29"/>
    <w:rsid w:val="00A978FD"/>
    <w:rsid w:val="00AA1180"/>
    <w:rsid w:val="00AA124A"/>
    <w:rsid w:val="00AA1E01"/>
    <w:rsid w:val="00AA2A96"/>
    <w:rsid w:val="00AA7162"/>
    <w:rsid w:val="00AB0226"/>
    <w:rsid w:val="00AB1934"/>
    <w:rsid w:val="00AB24F1"/>
    <w:rsid w:val="00AB2A9B"/>
    <w:rsid w:val="00AC5E1B"/>
    <w:rsid w:val="00AD55D1"/>
    <w:rsid w:val="00AD79D8"/>
    <w:rsid w:val="00AE0A1A"/>
    <w:rsid w:val="00AF3BA4"/>
    <w:rsid w:val="00B100CC"/>
    <w:rsid w:val="00B102D1"/>
    <w:rsid w:val="00B316C8"/>
    <w:rsid w:val="00B33570"/>
    <w:rsid w:val="00B40545"/>
    <w:rsid w:val="00B456C5"/>
    <w:rsid w:val="00B47E3D"/>
    <w:rsid w:val="00B5155E"/>
    <w:rsid w:val="00B56BD1"/>
    <w:rsid w:val="00B627CC"/>
    <w:rsid w:val="00B649EF"/>
    <w:rsid w:val="00B6689D"/>
    <w:rsid w:val="00B70572"/>
    <w:rsid w:val="00B72368"/>
    <w:rsid w:val="00B72505"/>
    <w:rsid w:val="00B757D5"/>
    <w:rsid w:val="00B91620"/>
    <w:rsid w:val="00B91AEB"/>
    <w:rsid w:val="00BA04E1"/>
    <w:rsid w:val="00BA307F"/>
    <w:rsid w:val="00BA49EE"/>
    <w:rsid w:val="00BB2085"/>
    <w:rsid w:val="00BB60E8"/>
    <w:rsid w:val="00BC35FC"/>
    <w:rsid w:val="00BC6AC1"/>
    <w:rsid w:val="00BD141F"/>
    <w:rsid w:val="00BD73F3"/>
    <w:rsid w:val="00BE7B95"/>
    <w:rsid w:val="00BF2DA9"/>
    <w:rsid w:val="00BF49C7"/>
    <w:rsid w:val="00C0599D"/>
    <w:rsid w:val="00C0687B"/>
    <w:rsid w:val="00C22D8A"/>
    <w:rsid w:val="00C3542C"/>
    <w:rsid w:val="00C36329"/>
    <w:rsid w:val="00C36B9A"/>
    <w:rsid w:val="00C37B51"/>
    <w:rsid w:val="00C413F2"/>
    <w:rsid w:val="00C443C9"/>
    <w:rsid w:val="00C459C0"/>
    <w:rsid w:val="00C52DB9"/>
    <w:rsid w:val="00C54D58"/>
    <w:rsid w:val="00C573E1"/>
    <w:rsid w:val="00C60222"/>
    <w:rsid w:val="00C623EA"/>
    <w:rsid w:val="00C736D3"/>
    <w:rsid w:val="00C74C3B"/>
    <w:rsid w:val="00C8040E"/>
    <w:rsid w:val="00C81836"/>
    <w:rsid w:val="00C83094"/>
    <w:rsid w:val="00C85C90"/>
    <w:rsid w:val="00C90CF6"/>
    <w:rsid w:val="00C93CC8"/>
    <w:rsid w:val="00C95DF6"/>
    <w:rsid w:val="00CA2842"/>
    <w:rsid w:val="00CA2E1E"/>
    <w:rsid w:val="00CA4756"/>
    <w:rsid w:val="00CC3BA4"/>
    <w:rsid w:val="00CC5814"/>
    <w:rsid w:val="00CD314D"/>
    <w:rsid w:val="00CD4039"/>
    <w:rsid w:val="00CE0218"/>
    <w:rsid w:val="00CE0F01"/>
    <w:rsid w:val="00CF30F5"/>
    <w:rsid w:val="00D01BF0"/>
    <w:rsid w:val="00D06A85"/>
    <w:rsid w:val="00D10C62"/>
    <w:rsid w:val="00D10F3A"/>
    <w:rsid w:val="00D12497"/>
    <w:rsid w:val="00D129DE"/>
    <w:rsid w:val="00D243BA"/>
    <w:rsid w:val="00D24722"/>
    <w:rsid w:val="00D26195"/>
    <w:rsid w:val="00D26CF3"/>
    <w:rsid w:val="00D344AE"/>
    <w:rsid w:val="00D42644"/>
    <w:rsid w:val="00D44E14"/>
    <w:rsid w:val="00D510A0"/>
    <w:rsid w:val="00D65786"/>
    <w:rsid w:val="00D9276F"/>
    <w:rsid w:val="00D95823"/>
    <w:rsid w:val="00D9692F"/>
    <w:rsid w:val="00DA1B7B"/>
    <w:rsid w:val="00DA5A4F"/>
    <w:rsid w:val="00DB04CE"/>
    <w:rsid w:val="00DB79DF"/>
    <w:rsid w:val="00DC4846"/>
    <w:rsid w:val="00DC4F81"/>
    <w:rsid w:val="00DC59B3"/>
    <w:rsid w:val="00DD6780"/>
    <w:rsid w:val="00DE0402"/>
    <w:rsid w:val="00DE1D12"/>
    <w:rsid w:val="00DE35FD"/>
    <w:rsid w:val="00DE72CF"/>
    <w:rsid w:val="00DF18CD"/>
    <w:rsid w:val="00DF2247"/>
    <w:rsid w:val="00DF38B5"/>
    <w:rsid w:val="00DF7DED"/>
    <w:rsid w:val="00E00C49"/>
    <w:rsid w:val="00E02099"/>
    <w:rsid w:val="00E02E8C"/>
    <w:rsid w:val="00E05E2E"/>
    <w:rsid w:val="00E118C4"/>
    <w:rsid w:val="00E11A6D"/>
    <w:rsid w:val="00E12325"/>
    <w:rsid w:val="00E13AE3"/>
    <w:rsid w:val="00E14881"/>
    <w:rsid w:val="00E160B1"/>
    <w:rsid w:val="00E16456"/>
    <w:rsid w:val="00E253E7"/>
    <w:rsid w:val="00E26605"/>
    <w:rsid w:val="00E26FDA"/>
    <w:rsid w:val="00E312C0"/>
    <w:rsid w:val="00E36EF8"/>
    <w:rsid w:val="00E372BE"/>
    <w:rsid w:val="00E4328F"/>
    <w:rsid w:val="00E46A0E"/>
    <w:rsid w:val="00E46B72"/>
    <w:rsid w:val="00E5397C"/>
    <w:rsid w:val="00E65D57"/>
    <w:rsid w:val="00E67289"/>
    <w:rsid w:val="00E703B2"/>
    <w:rsid w:val="00E7515C"/>
    <w:rsid w:val="00E77EF2"/>
    <w:rsid w:val="00E8367E"/>
    <w:rsid w:val="00E84700"/>
    <w:rsid w:val="00E84C4A"/>
    <w:rsid w:val="00E876FF"/>
    <w:rsid w:val="00E92647"/>
    <w:rsid w:val="00E9345D"/>
    <w:rsid w:val="00E93617"/>
    <w:rsid w:val="00E93954"/>
    <w:rsid w:val="00E95ACB"/>
    <w:rsid w:val="00E96F70"/>
    <w:rsid w:val="00E975F2"/>
    <w:rsid w:val="00E977BF"/>
    <w:rsid w:val="00EA0125"/>
    <w:rsid w:val="00EA32F7"/>
    <w:rsid w:val="00EB6518"/>
    <w:rsid w:val="00EB65E0"/>
    <w:rsid w:val="00EC03A2"/>
    <w:rsid w:val="00EC4456"/>
    <w:rsid w:val="00EC6A53"/>
    <w:rsid w:val="00EE1279"/>
    <w:rsid w:val="00EE5EEB"/>
    <w:rsid w:val="00EF4889"/>
    <w:rsid w:val="00F13CB4"/>
    <w:rsid w:val="00F16A8D"/>
    <w:rsid w:val="00F230CD"/>
    <w:rsid w:val="00F25255"/>
    <w:rsid w:val="00F26B0B"/>
    <w:rsid w:val="00F315C1"/>
    <w:rsid w:val="00F31A0A"/>
    <w:rsid w:val="00F32199"/>
    <w:rsid w:val="00F43E9C"/>
    <w:rsid w:val="00F47518"/>
    <w:rsid w:val="00F50A3B"/>
    <w:rsid w:val="00F514D9"/>
    <w:rsid w:val="00F51C18"/>
    <w:rsid w:val="00F5326F"/>
    <w:rsid w:val="00F63F9D"/>
    <w:rsid w:val="00F677CD"/>
    <w:rsid w:val="00F70105"/>
    <w:rsid w:val="00F72A3D"/>
    <w:rsid w:val="00F73072"/>
    <w:rsid w:val="00F73707"/>
    <w:rsid w:val="00F737C9"/>
    <w:rsid w:val="00F934E1"/>
    <w:rsid w:val="00FA31E2"/>
    <w:rsid w:val="00FA4240"/>
    <w:rsid w:val="00FA5934"/>
    <w:rsid w:val="00FB459A"/>
    <w:rsid w:val="00FB6477"/>
    <w:rsid w:val="00FB72C8"/>
    <w:rsid w:val="00FC4438"/>
    <w:rsid w:val="00FD1FFD"/>
    <w:rsid w:val="00FD49DD"/>
    <w:rsid w:val="00FF01C7"/>
    <w:rsid w:val="00FF5B70"/>
    <w:rsid w:val="00FF5BB9"/>
    <w:rsid w:val="01C48472"/>
    <w:rsid w:val="0242E53F"/>
    <w:rsid w:val="033D3EE7"/>
    <w:rsid w:val="0348B514"/>
    <w:rsid w:val="0348BB67"/>
    <w:rsid w:val="035DF3E3"/>
    <w:rsid w:val="036DF1F1"/>
    <w:rsid w:val="0371041A"/>
    <w:rsid w:val="038BACD6"/>
    <w:rsid w:val="03A72674"/>
    <w:rsid w:val="03CE2F6F"/>
    <w:rsid w:val="03E499E2"/>
    <w:rsid w:val="04014CCB"/>
    <w:rsid w:val="054368AC"/>
    <w:rsid w:val="055A266A"/>
    <w:rsid w:val="065F7A6A"/>
    <w:rsid w:val="06B0996D"/>
    <w:rsid w:val="0721AC31"/>
    <w:rsid w:val="08BE509E"/>
    <w:rsid w:val="08E1097E"/>
    <w:rsid w:val="0982FCD4"/>
    <w:rsid w:val="0A8C70F6"/>
    <w:rsid w:val="0B862E56"/>
    <w:rsid w:val="0C14522A"/>
    <w:rsid w:val="0D07C20C"/>
    <w:rsid w:val="0DA27284"/>
    <w:rsid w:val="0E5F6249"/>
    <w:rsid w:val="0ECE7023"/>
    <w:rsid w:val="0FD208F7"/>
    <w:rsid w:val="10E7C995"/>
    <w:rsid w:val="11069218"/>
    <w:rsid w:val="112A0F05"/>
    <w:rsid w:val="1175DC77"/>
    <w:rsid w:val="11B0EC48"/>
    <w:rsid w:val="13E2D4AB"/>
    <w:rsid w:val="13F92D13"/>
    <w:rsid w:val="153CD2D6"/>
    <w:rsid w:val="15C1F7F3"/>
    <w:rsid w:val="1658203F"/>
    <w:rsid w:val="16D8322F"/>
    <w:rsid w:val="16EE4044"/>
    <w:rsid w:val="177A5BFD"/>
    <w:rsid w:val="17D53FF7"/>
    <w:rsid w:val="187FED95"/>
    <w:rsid w:val="1B32274F"/>
    <w:rsid w:val="1B9F5451"/>
    <w:rsid w:val="1C3E0E8D"/>
    <w:rsid w:val="1C50F132"/>
    <w:rsid w:val="1DF00FCE"/>
    <w:rsid w:val="1ECF00B8"/>
    <w:rsid w:val="20E632F4"/>
    <w:rsid w:val="20F66F3A"/>
    <w:rsid w:val="212E8750"/>
    <w:rsid w:val="216E2C3F"/>
    <w:rsid w:val="21B5CC11"/>
    <w:rsid w:val="22B32946"/>
    <w:rsid w:val="22F273B2"/>
    <w:rsid w:val="22FC36B8"/>
    <w:rsid w:val="237A8EE8"/>
    <w:rsid w:val="2386B020"/>
    <w:rsid w:val="23C1C80F"/>
    <w:rsid w:val="245816B8"/>
    <w:rsid w:val="248D2FB0"/>
    <w:rsid w:val="24A1F974"/>
    <w:rsid w:val="258C6EFF"/>
    <w:rsid w:val="258E57CC"/>
    <w:rsid w:val="25BE2AC0"/>
    <w:rsid w:val="26BF35B1"/>
    <w:rsid w:val="2724E497"/>
    <w:rsid w:val="27F8464C"/>
    <w:rsid w:val="28CB6081"/>
    <w:rsid w:val="28E90A21"/>
    <w:rsid w:val="2988D993"/>
    <w:rsid w:val="29EDABEB"/>
    <w:rsid w:val="2A3FA17E"/>
    <w:rsid w:val="2BB5FC66"/>
    <w:rsid w:val="2C88A83C"/>
    <w:rsid w:val="2CD24131"/>
    <w:rsid w:val="2DD1C7D5"/>
    <w:rsid w:val="2E0D95D1"/>
    <w:rsid w:val="2E440762"/>
    <w:rsid w:val="2F5CDF3A"/>
    <w:rsid w:val="2FA34686"/>
    <w:rsid w:val="2FDB48C9"/>
    <w:rsid w:val="300F1F2E"/>
    <w:rsid w:val="30D4C636"/>
    <w:rsid w:val="3113A4AB"/>
    <w:rsid w:val="312FEE57"/>
    <w:rsid w:val="317ED61E"/>
    <w:rsid w:val="317FCC1F"/>
    <w:rsid w:val="32AAB00E"/>
    <w:rsid w:val="33D130DB"/>
    <w:rsid w:val="34183381"/>
    <w:rsid w:val="344FC88D"/>
    <w:rsid w:val="345E342A"/>
    <w:rsid w:val="3571BE57"/>
    <w:rsid w:val="357A6B19"/>
    <w:rsid w:val="35A3BAED"/>
    <w:rsid w:val="3801ADD5"/>
    <w:rsid w:val="3989F383"/>
    <w:rsid w:val="39914425"/>
    <w:rsid w:val="39EB15DF"/>
    <w:rsid w:val="39FE979C"/>
    <w:rsid w:val="3AE0921E"/>
    <w:rsid w:val="3B33BD41"/>
    <w:rsid w:val="3B572378"/>
    <w:rsid w:val="3B7654D4"/>
    <w:rsid w:val="3C795959"/>
    <w:rsid w:val="3C8F831E"/>
    <w:rsid w:val="3CA738E5"/>
    <w:rsid w:val="3CD9D2F6"/>
    <w:rsid w:val="3CF15DEB"/>
    <w:rsid w:val="3D4AC916"/>
    <w:rsid w:val="3D7D800E"/>
    <w:rsid w:val="3D9BA881"/>
    <w:rsid w:val="3E412BCD"/>
    <w:rsid w:val="3F07B3AC"/>
    <w:rsid w:val="3F09C1C8"/>
    <w:rsid w:val="3FAD2170"/>
    <w:rsid w:val="40143447"/>
    <w:rsid w:val="40969AD4"/>
    <w:rsid w:val="422F8045"/>
    <w:rsid w:val="4238C198"/>
    <w:rsid w:val="43E964E0"/>
    <w:rsid w:val="44436D75"/>
    <w:rsid w:val="444A6CCA"/>
    <w:rsid w:val="446E028E"/>
    <w:rsid w:val="44BA6E72"/>
    <w:rsid w:val="44FF26C9"/>
    <w:rsid w:val="45D77DB7"/>
    <w:rsid w:val="45F62D7D"/>
    <w:rsid w:val="460B6ABF"/>
    <w:rsid w:val="461804AD"/>
    <w:rsid w:val="466AE63D"/>
    <w:rsid w:val="4822B805"/>
    <w:rsid w:val="4A4AF894"/>
    <w:rsid w:val="4A73103B"/>
    <w:rsid w:val="4AE73453"/>
    <w:rsid w:val="4AEF002D"/>
    <w:rsid w:val="4B4D5C82"/>
    <w:rsid w:val="4BAAE428"/>
    <w:rsid w:val="4C967401"/>
    <w:rsid w:val="4C9711BC"/>
    <w:rsid w:val="4CB15EAA"/>
    <w:rsid w:val="4D3E9769"/>
    <w:rsid w:val="4DBDCE3E"/>
    <w:rsid w:val="4E73FE4C"/>
    <w:rsid w:val="4E8488AC"/>
    <w:rsid w:val="4F2FEF07"/>
    <w:rsid w:val="504C56AE"/>
    <w:rsid w:val="5062CA91"/>
    <w:rsid w:val="51C5020F"/>
    <w:rsid w:val="52A6B0D0"/>
    <w:rsid w:val="52DB7A23"/>
    <w:rsid w:val="53038580"/>
    <w:rsid w:val="53135CCB"/>
    <w:rsid w:val="539047EE"/>
    <w:rsid w:val="53C241E9"/>
    <w:rsid w:val="53D4B857"/>
    <w:rsid w:val="53F5ADFF"/>
    <w:rsid w:val="54316AA6"/>
    <w:rsid w:val="54BDF51F"/>
    <w:rsid w:val="56535B38"/>
    <w:rsid w:val="56D061D9"/>
    <w:rsid w:val="571FF58B"/>
    <w:rsid w:val="5762BF1B"/>
    <w:rsid w:val="578BC60B"/>
    <w:rsid w:val="5852818D"/>
    <w:rsid w:val="5884D45B"/>
    <w:rsid w:val="589E8D44"/>
    <w:rsid w:val="58A26EC3"/>
    <w:rsid w:val="59084045"/>
    <w:rsid w:val="594C4C35"/>
    <w:rsid w:val="598A5FC6"/>
    <w:rsid w:val="59A6E37D"/>
    <w:rsid w:val="5A156E8B"/>
    <w:rsid w:val="5A872FD8"/>
    <w:rsid w:val="5AB45939"/>
    <w:rsid w:val="5B1E9CE3"/>
    <w:rsid w:val="5C353FA3"/>
    <w:rsid w:val="5C6EF707"/>
    <w:rsid w:val="5C7E7BBC"/>
    <w:rsid w:val="5C9AC2B3"/>
    <w:rsid w:val="5CB724F2"/>
    <w:rsid w:val="5CDADB46"/>
    <w:rsid w:val="5CE5EB8A"/>
    <w:rsid w:val="5D203980"/>
    <w:rsid w:val="5D22D5C2"/>
    <w:rsid w:val="5DD8C337"/>
    <w:rsid w:val="5DEEE97D"/>
    <w:rsid w:val="5DFB8E2E"/>
    <w:rsid w:val="5EC4B2D5"/>
    <w:rsid w:val="5EE4C90C"/>
    <w:rsid w:val="5F56F3AE"/>
    <w:rsid w:val="5F955E38"/>
    <w:rsid w:val="601EBCBD"/>
    <w:rsid w:val="602970AB"/>
    <w:rsid w:val="60EAC29A"/>
    <w:rsid w:val="6171092B"/>
    <w:rsid w:val="61CDF85A"/>
    <w:rsid w:val="62370A1F"/>
    <w:rsid w:val="628DB23D"/>
    <w:rsid w:val="62AC8083"/>
    <w:rsid w:val="62DC3F1E"/>
    <w:rsid w:val="6318BAF2"/>
    <w:rsid w:val="631EEA30"/>
    <w:rsid w:val="637B103E"/>
    <w:rsid w:val="63F80F22"/>
    <w:rsid w:val="63FF09DF"/>
    <w:rsid w:val="64029571"/>
    <w:rsid w:val="64623DFE"/>
    <w:rsid w:val="64D17486"/>
    <w:rsid w:val="651B4F75"/>
    <w:rsid w:val="65A82184"/>
    <w:rsid w:val="66455C5F"/>
    <w:rsid w:val="666105A5"/>
    <w:rsid w:val="66C2B462"/>
    <w:rsid w:val="67859B4D"/>
    <w:rsid w:val="67E88816"/>
    <w:rsid w:val="68C70EA9"/>
    <w:rsid w:val="68CCAB30"/>
    <w:rsid w:val="6A4EE0CB"/>
    <w:rsid w:val="6AB3DF44"/>
    <w:rsid w:val="6AC7B5E6"/>
    <w:rsid w:val="6B7A36AD"/>
    <w:rsid w:val="6B8A9A5A"/>
    <w:rsid w:val="6C144816"/>
    <w:rsid w:val="6C82F3D8"/>
    <w:rsid w:val="6CC03EE3"/>
    <w:rsid w:val="6D84DC27"/>
    <w:rsid w:val="6DD7E7BF"/>
    <w:rsid w:val="6F800502"/>
    <w:rsid w:val="70C31E76"/>
    <w:rsid w:val="728BE53C"/>
    <w:rsid w:val="729935D3"/>
    <w:rsid w:val="734ACE21"/>
    <w:rsid w:val="745BADAE"/>
    <w:rsid w:val="74F468CC"/>
    <w:rsid w:val="7562EC03"/>
    <w:rsid w:val="75ABBCCD"/>
    <w:rsid w:val="75EA04DA"/>
    <w:rsid w:val="761F117C"/>
    <w:rsid w:val="76291F42"/>
    <w:rsid w:val="76A1397A"/>
    <w:rsid w:val="77254E09"/>
    <w:rsid w:val="77295C2C"/>
    <w:rsid w:val="77960600"/>
    <w:rsid w:val="779E48E1"/>
    <w:rsid w:val="785C4519"/>
    <w:rsid w:val="785F0E04"/>
    <w:rsid w:val="7943E396"/>
    <w:rsid w:val="79EBFCB0"/>
    <w:rsid w:val="7AA87F0E"/>
    <w:rsid w:val="7BCF68AA"/>
    <w:rsid w:val="7D0F32FA"/>
    <w:rsid w:val="7D192B6E"/>
    <w:rsid w:val="7D45EEFA"/>
    <w:rsid w:val="7EABDB51"/>
    <w:rsid w:val="7EF2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B02"/>
    <w:pPr>
      <w:spacing w:after="200" w:line="276" w:lineRule="auto"/>
    </w:pPr>
    <w:rPr>
      <w:rFonts w:ascii="Aptos Display" w:hAnsi="Aptos Displ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B02"/>
    <w:pPr>
      <w:keepNext/>
      <w:keepLines/>
      <w:spacing w:before="600" w:after="0"/>
      <w:outlineLvl w:val="0"/>
    </w:pPr>
    <w:rPr>
      <w:rFonts w:eastAsiaTheme="majorEastAsia" w:cstheme="majorBidi"/>
      <w:b/>
      <w:color w:val="5D7A38" w:themeColor="accent1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B02"/>
    <w:pPr>
      <w:keepNext/>
      <w:keepLines/>
      <w:spacing w:before="240" w:after="0"/>
      <w:outlineLvl w:val="1"/>
    </w:pPr>
    <w:rPr>
      <w:rFonts w:eastAsiaTheme="majorEastAsia" w:cstheme="majorBidi"/>
      <w:b/>
      <w:color w:val="404246" w:themeColor="tex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B02"/>
    <w:pPr>
      <w:keepNext/>
      <w:keepLines/>
      <w:spacing w:before="240" w:after="0"/>
      <w:outlineLvl w:val="2"/>
    </w:pPr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B02"/>
    <w:pPr>
      <w:keepNext/>
      <w:keepLines/>
      <w:spacing w:before="240" w:after="0"/>
      <w:outlineLvl w:val="3"/>
    </w:pPr>
    <w:rPr>
      <w:rFonts w:ascii="Aptos SemiBold" w:eastAsiaTheme="majorEastAsia" w:hAnsi="Aptos SemiBold" w:cstheme="majorBidi"/>
      <w:iCs/>
      <w:color w:val="0D2C6C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B02"/>
    <w:pPr>
      <w:keepNext/>
      <w:keepLines/>
      <w:spacing w:before="240" w:after="0"/>
      <w:outlineLvl w:val="4"/>
    </w:pPr>
    <w:rPr>
      <w:rFonts w:eastAsiaTheme="majorEastAsia" w:cstheme="majorBidi"/>
      <w:b/>
      <w:color w:val="404246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4B02"/>
    <w:pPr>
      <w:keepNext/>
      <w:keepLines/>
      <w:spacing w:before="240" w:after="0"/>
      <w:outlineLvl w:val="5"/>
    </w:pPr>
    <w:rPr>
      <w:rFonts w:ascii="Aptos SemiBold" w:eastAsiaTheme="majorEastAsia" w:hAnsi="Aptos SemiBold" w:cstheme="majorBidi"/>
      <w:color w:val="5D7A38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4B02"/>
    <w:pPr>
      <w:keepNext/>
      <w:keepLines/>
      <w:spacing w:before="40" w:after="60"/>
      <w:outlineLvl w:val="6"/>
    </w:pPr>
    <w:rPr>
      <w:rFonts w:ascii="Aptos SemiBold" w:eastAsiaTheme="majorEastAsia" w:hAnsi="Aptos SemiBold" w:cstheme="majorBidi"/>
      <w:i/>
      <w:iCs/>
      <w:color w:val="0D2C6C" w:themeColor="accent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A14B02"/>
    <w:pPr>
      <w:spacing w:before="720" w:after="0" w:line="240" w:lineRule="auto"/>
    </w:pPr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A14B02"/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A14B02"/>
    <w:pPr>
      <w:numPr>
        <w:ilvl w:val="1"/>
      </w:numPr>
      <w:spacing w:after="0"/>
    </w:pPr>
    <w:rPr>
      <w:rFonts w:eastAsiaTheme="minorEastAsia"/>
      <w:color w:val="98AB6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A14B02"/>
    <w:rPr>
      <w:rFonts w:ascii="Aptos Display" w:eastAsiaTheme="minorEastAsia" w:hAnsi="Aptos Display"/>
      <w:color w:val="98AB64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14B02"/>
    <w:rPr>
      <w:rFonts w:ascii="Aptos Display" w:eastAsiaTheme="majorEastAsia" w:hAnsi="Aptos Display" w:cstheme="majorBidi"/>
      <w:b/>
      <w:color w:val="5D7A38" w:themeColor="accent1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B02"/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4B02"/>
    <w:rPr>
      <w:rFonts w:ascii="Aptos SemiBold" w:eastAsiaTheme="majorEastAsia" w:hAnsi="Aptos SemiBold" w:cstheme="majorBidi"/>
      <w:iCs/>
      <w:color w:val="0D2C6C" w:themeColor="accent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14B02"/>
    <w:rPr>
      <w:rFonts w:ascii="Aptos SemiBold" w:eastAsiaTheme="majorEastAsia" w:hAnsi="Aptos SemiBold" w:cstheme="majorBidi"/>
      <w:color w:val="5D7A38" w:themeColor="accent1"/>
    </w:rPr>
  </w:style>
  <w:style w:type="character" w:styleId="Hyperlink">
    <w:name w:val="Hyperlink"/>
    <w:basedOn w:val="DefaultParagraphFont"/>
    <w:uiPriority w:val="99"/>
    <w:unhideWhenUsed/>
    <w:qFormat/>
    <w:rsid w:val="00A14B02"/>
    <w:rPr>
      <w:color w:val="287DB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A14B02"/>
    <w:rPr>
      <w:b/>
      <w:bCs/>
    </w:rPr>
  </w:style>
  <w:style w:type="table" w:styleId="TableGrid">
    <w:name w:val="Table Grid"/>
    <w:basedOn w:val="TableNormal"/>
    <w:uiPriority w:val="39"/>
    <w:rsid w:val="00A14B02"/>
    <w:pPr>
      <w:spacing w:after="0" w:line="240" w:lineRule="auto"/>
    </w:pPr>
    <w:tblPr/>
  </w:style>
  <w:style w:type="paragraph" w:styleId="Caption">
    <w:name w:val="caption"/>
    <w:basedOn w:val="Normal"/>
    <w:next w:val="Normal"/>
    <w:uiPriority w:val="16"/>
    <w:qFormat/>
    <w:rsid w:val="00A14B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4B02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A14B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A14B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A14B02"/>
    <w:pPr>
      <w:spacing w:before="100" w:beforeAutospacing="1" w:after="100" w:afterAutospacing="1" w:line="240" w:lineRule="auto"/>
    </w:pPr>
    <w:rPr>
      <w:rFonts w:ascii="Aptos Display" w:hAnsi="Aptos Display"/>
    </w:rPr>
    <w:tblPr/>
    <w:tblStylePr w:type="firstRow">
      <w:rPr>
        <w:rFonts w:ascii="Aptos SemiBold" w:hAnsi="Aptos SemiBold"/>
        <w:b/>
        <w:color w:val="FFFFFF" w:themeColor="background1"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Bullets,TOC style,lp1,Bullet OSM,Proposal Bullet List,List Paragraph1,Recommendation,List Paragraph11,List Paragraph111,L,F5 List Paragraph,Dot pt,CV text,Table text,Medium Grid 1 - Accent 21,Numbered Paragraph,List Paragraph2,FooterText"/>
    <w:basedOn w:val="Normal"/>
    <w:link w:val="ListParagraphChar"/>
    <w:uiPriority w:val="34"/>
    <w:qFormat/>
    <w:rsid w:val="00140A92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A14B02"/>
    <w:pPr>
      <w:numPr>
        <w:numId w:val="24"/>
      </w:numPr>
      <w:spacing w:line="360" w:lineRule="auto"/>
      <w:contextualSpacing/>
    </w:pPr>
  </w:style>
  <w:style w:type="paragraph" w:styleId="ListBullet">
    <w:name w:val="List Bullet"/>
    <w:basedOn w:val="Normal"/>
    <w:uiPriority w:val="99"/>
    <w:unhideWhenUsed/>
    <w:qFormat/>
    <w:rsid w:val="00A14B02"/>
    <w:pPr>
      <w:numPr>
        <w:numId w:val="22"/>
      </w:numPr>
      <w:spacing w:line="360" w:lineRule="auto"/>
      <w:contextualSpacing/>
    </w:pPr>
  </w:style>
  <w:style w:type="paragraph" w:styleId="List">
    <w:name w:val="List"/>
    <w:basedOn w:val="ListBullet"/>
    <w:uiPriority w:val="99"/>
    <w:unhideWhenUsed/>
    <w:qFormat/>
    <w:rsid w:val="00A14B02"/>
    <w:pPr>
      <w:numPr>
        <w:numId w:val="23"/>
      </w:numPr>
    </w:pPr>
  </w:style>
  <w:style w:type="paragraph" w:styleId="Header">
    <w:name w:val="header"/>
    <w:basedOn w:val="Normal"/>
    <w:link w:val="Head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A14B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B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14B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4B02"/>
    <w:rPr>
      <w:rFonts w:ascii="Aptos SemiBold" w:eastAsiaTheme="majorEastAsia" w:hAnsi="Aptos SemiBold" w:cstheme="majorBidi"/>
      <w:i/>
      <w:iCs/>
      <w:color w:val="0D2C6C" w:themeColor="accent5"/>
    </w:rPr>
  </w:style>
  <w:style w:type="paragraph" w:customStyle="1" w:styleId="numberedpara">
    <w:name w:val="numbered para"/>
    <w:basedOn w:val="Normal"/>
    <w:rsid w:val="00140A92"/>
    <w:pPr>
      <w:numPr>
        <w:numId w:val="21"/>
      </w:numPr>
      <w:spacing w:before="120" w:after="0" w:line="240" w:lineRule="auto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4B02"/>
    <w:rPr>
      <w:color w:val="7055A3" w:themeColor="followedHyperlink"/>
      <w:u w:val="single"/>
    </w:rPr>
  </w:style>
  <w:style w:type="paragraph" w:customStyle="1" w:styleId="msonormal0">
    <w:name w:val="msonormal"/>
    <w:basedOn w:val="Normal"/>
    <w:rsid w:val="002C5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2C5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extrun">
    <w:name w:val="textrun"/>
    <w:basedOn w:val="DefaultParagraphFont"/>
    <w:rsid w:val="002C5D72"/>
  </w:style>
  <w:style w:type="character" w:customStyle="1" w:styleId="normaltextrun">
    <w:name w:val="normaltextrun"/>
    <w:basedOn w:val="DefaultParagraphFont"/>
    <w:rsid w:val="002C5D72"/>
  </w:style>
  <w:style w:type="character" w:customStyle="1" w:styleId="eop">
    <w:name w:val="eop"/>
    <w:basedOn w:val="DefaultParagraphFont"/>
    <w:rsid w:val="002C5D72"/>
  </w:style>
  <w:style w:type="paragraph" w:customStyle="1" w:styleId="xl24">
    <w:name w:val="xl24"/>
    <w:basedOn w:val="Normal"/>
    <w:rsid w:val="00902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259">
    <w:name w:val="xl259"/>
    <w:basedOn w:val="Normal"/>
    <w:rsid w:val="00902166"/>
    <w:pPr>
      <w:spacing w:before="100" w:beforeAutospacing="1" w:after="100" w:afterAutospacing="1" w:line="240" w:lineRule="auto"/>
    </w:pPr>
    <w:rPr>
      <w:rFonts w:ascii="Aptos" w:eastAsia="Times New Roman" w:hAnsi="Aptos" w:cs="Times New Roman"/>
      <w:sz w:val="24"/>
      <w:szCs w:val="24"/>
      <w:lang w:eastAsia="en-AU"/>
    </w:rPr>
  </w:style>
  <w:style w:type="paragraph" w:customStyle="1" w:styleId="xl327">
    <w:name w:val="xl327"/>
    <w:basedOn w:val="Normal"/>
    <w:rsid w:val="00902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A6061F"/>
    <w:pPr>
      <w:spacing w:after="0" w:line="240" w:lineRule="auto"/>
    </w:pPr>
    <w:rPr>
      <w:rFonts w:ascii="Aptos Display" w:hAnsi="Aptos Display"/>
    </w:rPr>
  </w:style>
  <w:style w:type="numbering" w:customStyle="1" w:styleId="NoList1">
    <w:name w:val="No List1"/>
    <w:next w:val="NoList"/>
    <w:uiPriority w:val="99"/>
    <w:semiHidden/>
    <w:unhideWhenUsed/>
    <w:rsid w:val="0004791C"/>
  </w:style>
  <w:style w:type="character" w:customStyle="1" w:styleId="contentcontrolboundarysink">
    <w:name w:val="contentcontrolboundarysink"/>
    <w:basedOn w:val="DefaultParagraphFont"/>
    <w:rsid w:val="00C85C90"/>
  </w:style>
  <w:style w:type="character" w:customStyle="1" w:styleId="ListParagraphChar">
    <w:name w:val="List Paragraph Char"/>
    <w:aliases w:val="Bullets Char,TOC style Char,lp1 Char,Bullet OSM Char,Proposal Bullet List Char,List Paragraph1 Char,Recommendation Char,List Paragraph11 Char,List Paragraph111 Char,L Char,F5 List Paragraph Char,Dot pt Char,CV text Char"/>
    <w:basedOn w:val="DefaultParagraphFont"/>
    <w:link w:val="ListParagraph"/>
    <w:uiPriority w:val="34"/>
    <w:qFormat/>
    <w:locked/>
    <w:rsid w:val="008625B2"/>
    <w:rPr>
      <w:rFonts w:ascii="Aptos Display" w:hAnsi="Aptos Display"/>
    </w:rPr>
  </w:style>
  <w:style w:type="character" w:styleId="UnresolvedMention">
    <w:name w:val="Unresolved Mention"/>
    <w:basedOn w:val="DefaultParagraphFont"/>
    <w:uiPriority w:val="99"/>
    <w:semiHidden/>
    <w:unhideWhenUsed/>
    <w:rsid w:val="009303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4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CCE"/>
    <w:rPr>
      <w:rFonts w:ascii="Aptos Display" w:hAnsi="Aptos Display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CCE"/>
    <w:rPr>
      <w:rFonts w:ascii="Aptos Display" w:hAnsi="Aptos Display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66406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5E3F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8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846"/>
    <w:rPr>
      <w:rFonts w:ascii="Aptos Display" w:hAnsi="Aptos Display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8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3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7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2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3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7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mailto:ManagedGrowth@dewr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gov.au/managed-system-international-education-202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DEWR">
      <a:dk1>
        <a:sysClr val="windowText" lastClr="000000"/>
      </a:dk1>
      <a:lt1>
        <a:sysClr val="window" lastClr="FFFFFF"/>
      </a:lt1>
      <a:dk2>
        <a:srgbClr val="404246"/>
      </a:dk2>
      <a:lt2>
        <a:srgbClr val="7A9F4C"/>
      </a:lt2>
      <a:accent1>
        <a:srgbClr val="5D7A38"/>
      </a:accent1>
      <a:accent2>
        <a:srgbClr val="62165C"/>
      </a:accent2>
      <a:accent3>
        <a:srgbClr val="B5C427"/>
      </a:accent3>
      <a:accent4>
        <a:srgbClr val="009B9F"/>
      </a:accent4>
      <a:accent5>
        <a:srgbClr val="0D2C6C"/>
      </a:accent5>
      <a:accent6>
        <a:srgbClr val="91040D"/>
      </a:accent6>
      <a:hlink>
        <a:srgbClr val="287DB2"/>
      </a:hlink>
      <a:folHlink>
        <a:srgbClr val="7055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F3DD8F5DB0849A70FB9E7ED855A3C" ma:contentTypeVersion="21" ma:contentTypeDescription="Create a new document." ma:contentTypeScope="" ma:versionID="8586c1d9f403d67a5a50c8cbf183efca">
  <xsd:schema xmlns:xsd="http://www.w3.org/2001/XMLSchema" xmlns:xs="http://www.w3.org/2001/XMLSchema" xmlns:p="http://schemas.microsoft.com/office/2006/metadata/properties" xmlns:ns2="89e4def6-c37a-48ce-b25b-0826fbc29d52" xmlns:ns3="1bd22e14-d2f7-45c7-a84f-27fed436d565" xmlns:ns4="http://schemas.microsoft.com/sharepoint/v3/fields" targetNamespace="http://schemas.microsoft.com/office/2006/metadata/properties" ma:root="true" ma:fieldsID="f2c954a16a4ac599a7bf5ee4a4f6001d" ns2:_="" ns3:_="" ns4:_="">
    <xsd:import namespace="89e4def6-c37a-48ce-b25b-0826fbc29d52"/>
    <xsd:import namespace="1bd22e14-d2f7-45c7-a84f-27fed436d56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Contents" minOccurs="0"/>
                <xsd:element ref="ns2:DataUpdatesAvailable" minOccurs="0"/>
                <xsd:element ref="ns2:Sensitivity_x002d_Risk" minOccurs="0"/>
                <xsd:element ref="ns4:_Format" minOccurs="0"/>
                <xsd:element ref="ns4:_DCDateCreated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4def6-c37a-48ce-b25b-0826fbc29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ents" ma:index="22" nillable="true" ma:displayName="Contents" ma:format="Dropdown" ma:internalName="Contents">
      <xsd:simpleType>
        <xsd:restriction base="dms:Note">
          <xsd:maxLength value="255"/>
        </xsd:restriction>
      </xsd:simpleType>
    </xsd:element>
    <xsd:element name="DataUpdatesAvailable" ma:index="23" nillable="true" ma:displayName="Data Updates Available" ma:format="Dropdown" ma:internalName="DataUpdatesAvailable">
      <xsd:simpleType>
        <xsd:restriction base="dms:Note">
          <xsd:maxLength value="255"/>
        </xsd:restriction>
      </xsd:simpleType>
    </xsd:element>
    <xsd:element name="Sensitivity_x002d_Risk" ma:index="24" nillable="true" ma:displayName="Sensitivity-Risk" ma:format="Dropdown" ma:internalName="Sensitivity_x002d_Risk">
      <xsd:simpleType>
        <xsd:restriction base="dms:Text">
          <xsd:maxLength value="255"/>
        </xsd:restriction>
      </xsd:simpleType>
    </xsd:element>
    <xsd:element name="Date" ma:index="27" nillable="true" ma:displayName="Date" ma:format="DateTime" ma:internalName="Date">
      <xsd:simpleType>
        <xsd:restriction base="dms:DateTime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22e14-d2f7-45c7-a84f-27fed436d5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9224efd-294d-47b8-aded-ed8ebab0b12c}" ma:internalName="TaxCatchAll" ma:showField="CatchAllData" ma:web="1bd22e14-d2f7-45c7-a84f-27fed436d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25" nillable="true" ma:displayName="Format" ma:description="Media-type, file format or dimensions" ma:internalName="_Format">
      <xsd:simpleType>
        <xsd:restriction base="dms:Text"/>
      </xsd:simpleType>
    </xsd:element>
    <xsd:element name="_DCDateCreated" ma:index="26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 xsi:nil="true"/>
    <Date xmlns="89e4def6-c37a-48ce-b25b-0826fbc29d52" xsi:nil="true"/>
    <Sensitivity_x002d_Risk xmlns="89e4def6-c37a-48ce-b25b-0826fbc29d52" xsi:nil="true"/>
    <DataUpdatesAvailable xmlns="89e4def6-c37a-48ce-b25b-0826fbc29d52" xsi:nil="true"/>
    <lcf76f155ced4ddcb4097134ff3c332f xmlns="89e4def6-c37a-48ce-b25b-0826fbc29d52">
      <Terms xmlns="http://schemas.microsoft.com/office/infopath/2007/PartnerControls"/>
    </lcf76f155ced4ddcb4097134ff3c332f>
    <TaxCatchAll xmlns="1bd22e14-d2f7-45c7-a84f-27fed436d565" xsi:nil="true"/>
    <Contents xmlns="89e4def6-c37a-48ce-b25b-0826fbc29d52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A04EAA-FAAA-47CA-919F-906DABC96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4def6-c37a-48ce-b25b-0826fbc29d52"/>
    <ds:schemaRef ds:uri="1bd22e14-d2f7-45c7-a84f-27fed436d56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C9D421-296E-4F10-9EEC-72929459DD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11070B-0D48-4848-8869-86BAEE1ABDE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89e4def6-c37a-48ce-b25b-0826fbc29d52"/>
    <ds:schemaRef ds:uri="1bd22e14-d2f7-45c7-a84f-27fed436d5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- TNE Arrangements</dc:title>
  <dc:subject/>
  <dc:creator/>
  <cp:keywords/>
  <dc:description/>
  <cp:lastModifiedBy/>
  <cp:revision>1</cp:revision>
  <dcterms:created xsi:type="dcterms:W3CDTF">2026-06-30T23:21:00Z</dcterms:created>
  <dcterms:modified xsi:type="dcterms:W3CDTF">2026-07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3500</vt:r8>
  </property>
  <property fmtid="{D5CDD505-2E9C-101B-9397-08002B2CF9AE}" pid="3" name="MSIP_Label_79d889eb-932f-4752-8739-64d25806ef64_SetDate">
    <vt:lpwstr>2025-10-01T04:45:40Z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MediaServiceImageTags">
    <vt:lpwstr/>
  </property>
  <property fmtid="{D5CDD505-2E9C-101B-9397-08002B2CF9AE}" pid="6" name="ItemType">
    <vt:lpwstr>1999;#template|60f4875c-5740-43a9-8840-cfcba2da81bd</vt:lpwstr>
  </property>
  <property fmtid="{D5CDD505-2E9C-101B-9397-08002B2CF9AE}" pid="7" name="ContentTypeId">
    <vt:lpwstr>0x01010065EF3DD8F5DB0849A70FB9E7ED855A3C</vt:lpwstr>
  </property>
  <property fmtid="{D5CDD505-2E9C-101B-9397-08002B2CF9AE}" pid="8" name="IntranetKeywords">
    <vt:lpwstr/>
  </property>
  <property fmtid="{D5CDD505-2E9C-101B-9397-08002B2CF9AE}" pid="9" name="_ExtendedDescription">
    <vt:lpwstr>DEWR A4 Factsheet Template - Portrait</vt:lpwstr>
  </property>
  <property fmtid="{D5CDD505-2E9C-101B-9397-08002B2CF9AE}" pid="10" name="MSIP_Label_79d889eb-932f-4752-8739-64d25806ef64_Enabled">
    <vt:lpwstr>true</vt:lpwstr>
  </property>
  <property fmtid="{D5CDD505-2E9C-101B-9397-08002B2CF9AE}" pid="11" name="Stream">
    <vt:lpwstr>41;#Corporate|7bb9040f-4cd9-44c7-bbc0-0be84bb7e1f8</vt:lpwstr>
  </property>
  <property fmtid="{D5CDD505-2E9C-101B-9397-08002B2CF9AE}" pid="12" name="ItemKeywords">
    <vt:lpwstr>1996;#template|9706ad1b-dfa6-4d44-b515-12d7e5bc9d3f;#1980;#Branding|0a1f5508-ce36-4b6e-9019-600efbc3632a</vt:lpwstr>
  </property>
  <property fmtid="{D5CDD505-2E9C-101B-9397-08002B2CF9AE}" pid="13" name="MSIP_Label_79d889eb-932f-4752-8739-64d25806ef64_Tag">
    <vt:lpwstr>10, 0, 1, 1</vt:lpwstr>
  </property>
  <property fmtid="{D5CDD505-2E9C-101B-9397-08002B2CF9AE}" pid="14" name="MSIP_Label_79d889eb-932f-4752-8739-64d25806ef64_Method">
    <vt:lpwstr>Privileged</vt:lpwstr>
  </property>
  <property fmtid="{D5CDD505-2E9C-101B-9397-08002B2CF9AE}" pid="15" name="MSIP_Label_79d889eb-932f-4752-8739-64d25806ef64_SiteId">
    <vt:lpwstr>dd0cfd15-4558-4b12-8bad-ea26984fc417</vt:lpwstr>
  </property>
  <property fmtid="{D5CDD505-2E9C-101B-9397-08002B2CF9AE}" pid="16" name="MSIP_Label_79d889eb-932f-4752-8739-64d25806ef64_ActionId">
    <vt:lpwstr>1bbc4b9d-4b1d-4911-9213-b4c51a7d56cc</vt:lpwstr>
  </property>
  <property fmtid="{D5CDD505-2E9C-101B-9397-08002B2CF9AE}" pid="17" name="MSIP_Label_79d889eb-932f-4752-8739-64d25806ef64_ContentBits">
    <vt:lpwstr>0</vt:lpwstr>
  </property>
  <property fmtid="{D5CDD505-2E9C-101B-9397-08002B2CF9AE}" pid="18" name="DocumentType">
    <vt:lpwstr>40;#Template|53a221cc-9320-4def-8306-8b4e731f6e2e</vt:lpwstr>
  </property>
  <property fmtid="{D5CDD505-2E9C-101B-9397-08002B2CF9AE}" pid="19" name="MSIP_Label_79d889eb-932f-4752-8739-64d25806ef64_Name">
    <vt:lpwstr>79d889eb-932f-4752-8739-64d25806ef64</vt:lpwstr>
  </property>
</Properties>
</file>